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2B5BE" w14:textId="6BFFD10B" w:rsidR="00C74504" w:rsidRPr="000E5B33" w:rsidRDefault="00C74504" w:rsidP="000E5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rebuchet MS" w:eastAsia="Times New Roman" w:hAnsi="Trebuchet MS" w:cs="Times New Roman"/>
          <w:b/>
          <w:color w:val="000000" w:themeColor="text1"/>
          <w:sz w:val="28"/>
          <w:szCs w:val="28"/>
          <w:shd w:val="clear" w:color="auto" w:fill="FFFFFF"/>
          <w:lang w:val="en-US" w:eastAsia="fr-CH"/>
        </w:rPr>
      </w:pPr>
      <w:r w:rsidRPr="000E5B33">
        <w:rPr>
          <w:rFonts w:ascii="Trebuchet MS" w:eastAsia="Times New Roman" w:hAnsi="Trebuchet MS" w:cs="Times New Roman"/>
          <w:b/>
          <w:color w:val="000000" w:themeColor="text1"/>
          <w:sz w:val="28"/>
          <w:szCs w:val="28"/>
          <w:shd w:val="clear" w:color="auto" w:fill="FFFFFF"/>
          <w:lang w:val="en-US" w:eastAsia="fr-CH"/>
        </w:rPr>
        <w:t>Intent to Participate</w:t>
      </w:r>
      <w:r w:rsidR="00942A70" w:rsidRPr="000E5B33">
        <w:rPr>
          <w:rFonts w:ascii="Trebuchet MS" w:eastAsia="Times New Roman" w:hAnsi="Trebuchet MS" w:cs="Times New Roman"/>
          <w:b/>
          <w:color w:val="000000" w:themeColor="text1"/>
          <w:sz w:val="28"/>
          <w:szCs w:val="28"/>
          <w:shd w:val="clear" w:color="auto" w:fill="FFFFFF"/>
          <w:lang w:val="en-US" w:eastAsia="fr-CH"/>
        </w:rPr>
        <w:t xml:space="preserve"> </w:t>
      </w:r>
      <w:r w:rsidR="00C73212" w:rsidRPr="000E5B33">
        <w:rPr>
          <w:rFonts w:ascii="Trebuchet MS" w:eastAsia="Times New Roman" w:hAnsi="Trebuchet MS" w:cs="Times New Roman"/>
          <w:b/>
          <w:color w:val="000000" w:themeColor="text1"/>
          <w:sz w:val="28"/>
          <w:szCs w:val="28"/>
          <w:shd w:val="clear" w:color="auto" w:fill="FFFFFF"/>
          <w:lang w:val="en-US" w:eastAsia="fr-CH"/>
        </w:rPr>
        <w:t>L</w:t>
      </w:r>
      <w:r w:rsidR="00942A70" w:rsidRPr="000E5B33">
        <w:rPr>
          <w:rFonts w:ascii="Trebuchet MS" w:eastAsia="Times New Roman" w:hAnsi="Trebuchet MS" w:cs="Times New Roman"/>
          <w:b/>
          <w:color w:val="000000" w:themeColor="text1"/>
          <w:sz w:val="28"/>
          <w:szCs w:val="28"/>
          <w:shd w:val="clear" w:color="auto" w:fill="FFFFFF"/>
          <w:lang w:val="en-US" w:eastAsia="fr-CH"/>
        </w:rPr>
        <w:t>etter</w:t>
      </w:r>
      <w:r w:rsidR="002F2048">
        <w:rPr>
          <w:rFonts w:ascii="Trebuchet MS" w:eastAsia="Times New Roman" w:hAnsi="Trebuchet MS" w:cs="Times New Roman"/>
          <w:b/>
          <w:color w:val="000000" w:themeColor="text1"/>
          <w:sz w:val="28"/>
          <w:szCs w:val="28"/>
          <w:shd w:val="clear" w:color="auto" w:fill="FFFFFF"/>
          <w:lang w:val="en-US" w:eastAsia="fr-CH"/>
        </w:rPr>
        <w:t xml:space="preserve"> of Undertaking</w:t>
      </w:r>
    </w:p>
    <w:p w14:paraId="5DC309AC" w14:textId="77777777" w:rsidR="00C74504" w:rsidRPr="000E5B33" w:rsidRDefault="00C74504" w:rsidP="000E5B33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 w:themeColor="text1"/>
          <w:shd w:val="clear" w:color="auto" w:fill="FFFFFF"/>
          <w:lang w:val="en-US" w:eastAsia="fr-CH"/>
        </w:rPr>
      </w:pPr>
    </w:p>
    <w:p w14:paraId="1E56E88C" w14:textId="77777777" w:rsidR="0020238A" w:rsidRDefault="00C74504" w:rsidP="000E5B3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To: </w:t>
      </w:r>
    </w:p>
    <w:p w14:paraId="07240D44" w14:textId="5556180F" w:rsidR="00C74504" w:rsidRPr="000E5B33" w:rsidRDefault="00C74504" w:rsidP="000E5B3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Christophine MARTY-MOREAU, </w:t>
      </w:r>
      <w:r w:rsidR="00AA3BD9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Senior </w:t>
      </w:r>
      <w:r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Procurement Manager</w:t>
      </w:r>
      <w:r w:rsidR="001F5E0F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, DNDi</w:t>
      </w:r>
    </w:p>
    <w:p w14:paraId="0D1DAB58" w14:textId="5AF51919" w:rsidR="00C74504" w:rsidRPr="002914C1" w:rsidRDefault="00C74504" w:rsidP="000E5B3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eastAsia="fr-CH"/>
        </w:rPr>
      </w:pPr>
      <w:proofErr w:type="gramStart"/>
      <w:r w:rsidRPr="002914C1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eastAsia="fr-CH"/>
        </w:rPr>
        <w:t>Email:</w:t>
      </w:r>
      <w:proofErr w:type="gramEnd"/>
      <w:r w:rsidRPr="002914C1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eastAsia="fr-CH"/>
        </w:rPr>
        <w:t xml:space="preserve"> </w:t>
      </w:r>
      <w:hyperlink r:id="rId8" w:history="1">
        <w:r w:rsidRPr="002914C1">
          <w:rPr>
            <w:rStyle w:val="Hyperlink"/>
            <w:rFonts w:ascii="Trebuchet MS" w:eastAsia="Times New Roman" w:hAnsi="Trebuchet MS" w:cs="Times New Roman"/>
            <w:shd w:val="clear" w:color="auto" w:fill="FFFFFF"/>
            <w:lang w:eastAsia="fr-CH"/>
          </w:rPr>
          <w:t>cmarty@dndi.org</w:t>
        </w:r>
      </w:hyperlink>
    </w:p>
    <w:p w14:paraId="464306F1" w14:textId="77777777" w:rsidR="00C74504" w:rsidRPr="002914C1" w:rsidRDefault="00C74504" w:rsidP="000E5B3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eastAsia="fr-CH"/>
        </w:rPr>
      </w:pPr>
    </w:p>
    <w:p w14:paraId="146E1954" w14:textId="77777777" w:rsidR="001F5E0F" w:rsidRPr="002914C1" w:rsidRDefault="00C74504" w:rsidP="000E5B3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eastAsia="fr-CH"/>
        </w:rPr>
      </w:pPr>
      <w:proofErr w:type="spellStart"/>
      <w:proofErr w:type="gramStart"/>
      <w:r w:rsidRPr="002914C1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eastAsia="fr-CH"/>
        </w:rPr>
        <w:t>From</w:t>
      </w:r>
      <w:proofErr w:type="spellEnd"/>
      <w:r w:rsidRPr="002914C1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eastAsia="fr-CH"/>
        </w:rPr>
        <w:t>:</w:t>
      </w:r>
      <w:proofErr w:type="gramEnd"/>
      <w:r w:rsidRPr="002914C1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eastAsia="fr-CH"/>
        </w:rPr>
        <w:t xml:space="preserve"> </w:t>
      </w:r>
    </w:p>
    <w:p w14:paraId="5ECE73D2" w14:textId="77777777" w:rsidR="00C74504" w:rsidRPr="000E5B33" w:rsidRDefault="00C74504" w:rsidP="000E5B3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Company Name: </w:t>
      </w:r>
      <w:r w:rsidR="001F5E0F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ab/>
      </w:r>
      <w:r w:rsidR="000B6E52"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___________________________</w:t>
      </w:r>
    </w:p>
    <w:p w14:paraId="313E23FE" w14:textId="252EE3F8" w:rsidR="00C74504" w:rsidRPr="000E5B33" w:rsidRDefault="00C74504" w:rsidP="000E5B3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Company address: </w:t>
      </w:r>
      <w:r w:rsidR="001F5E0F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ab/>
      </w:r>
      <w:r w:rsidR="001F5E0F"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___________________________</w:t>
      </w:r>
    </w:p>
    <w:p w14:paraId="37F7A5E9" w14:textId="12EC7371" w:rsidR="00C74504" w:rsidRPr="000E5B33" w:rsidRDefault="00C74504" w:rsidP="000E5B3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Contact Name: </w:t>
      </w:r>
      <w:r w:rsidR="001F5E0F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ab/>
      </w:r>
      <w:r w:rsidR="001F5E0F"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___________________________</w:t>
      </w:r>
    </w:p>
    <w:p w14:paraId="32A49EEE" w14:textId="18132876" w:rsidR="00C74504" w:rsidRPr="000E5B33" w:rsidRDefault="00C74504" w:rsidP="000E5B3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Title:</w:t>
      </w:r>
      <w:r w:rsidR="000B6E52"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 </w:t>
      </w:r>
      <w:r w:rsidR="001F5E0F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ab/>
      </w:r>
      <w:r w:rsidR="001F5E0F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ab/>
      </w:r>
      <w:r w:rsidR="001F5E0F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ab/>
      </w:r>
      <w:r w:rsidR="008535B6"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___________________________</w:t>
      </w:r>
    </w:p>
    <w:p w14:paraId="7071EEA5" w14:textId="77777777" w:rsidR="008535B6" w:rsidRDefault="00C74504" w:rsidP="000E5B3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Phone Number:</w:t>
      </w:r>
      <w:r w:rsidR="000B6E52"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 </w:t>
      </w:r>
      <w:r w:rsidR="008535B6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ab/>
      </w:r>
      <w:r w:rsidR="008535B6"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___________________________</w:t>
      </w:r>
    </w:p>
    <w:p w14:paraId="05A759FE" w14:textId="5F66B3EB" w:rsidR="00C74504" w:rsidRPr="000E5B33" w:rsidRDefault="00C74504" w:rsidP="000E5B3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Email: </w:t>
      </w:r>
      <w:r w:rsidR="008535B6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ab/>
      </w:r>
      <w:r w:rsidR="008535B6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ab/>
      </w:r>
      <w:r w:rsidR="008535B6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ab/>
      </w:r>
      <w:r w:rsidR="008535B6"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___________________________</w:t>
      </w:r>
    </w:p>
    <w:p w14:paraId="003422DE" w14:textId="77777777" w:rsidR="000B6E52" w:rsidRPr="000E5B33" w:rsidRDefault="000B6E52" w:rsidP="000E5B3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</w:pPr>
    </w:p>
    <w:p w14:paraId="6B2A5DF6" w14:textId="77777777" w:rsidR="00C74504" w:rsidRPr="000E5B33" w:rsidRDefault="00C74504" w:rsidP="000E5B33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 w:themeColor="text1"/>
          <w:shd w:val="clear" w:color="auto" w:fill="FFFFFF"/>
          <w:lang w:val="en-US" w:eastAsia="fr-CH"/>
        </w:rPr>
      </w:pPr>
      <w:r w:rsidRPr="000E5B33">
        <w:rPr>
          <w:rFonts w:ascii="Trebuchet MS" w:eastAsia="Times New Roman" w:hAnsi="Trebuchet MS" w:cs="Times New Roman"/>
          <w:b/>
          <w:color w:val="000000" w:themeColor="text1"/>
          <w:shd w:val="clear" w:color="auto" w:fill="FFFFFF"/>
          <w:lang w:val="en-US" w:eastAsia="fr-CH"/>
        </w:rPr>
        <w:t xml:space="preserve">Status   </w:t>
      </w:r>
    </w:p>
    <w:p w14:paraId="536392DD" w14:textId="705DEC1D" w:rsidR="008933F0" w:rsidRDefault="00C37B2D" w:rsidP="00A928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□</w:t>
      </w:r>
      <w:r w:rsidR="0020238A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 </w:t>
      </w:r>
      <w:r w:rsidR="00C74504" w:rsidRPr="000E5B33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We plan to </w:t>
      </w:r>
      <w:r w:rsidR="00C74504" w:rsidRPr="00A928DD">
        <w:rPr>
          <w:rFonts w:ascii="Trebuchet MS" w:eastAsia="Times New Roman" w:hAnsi="Trebuchet MS" w:cs="Times New Roman"/>
          <w:color w:val="000000" w:themeColor="text1"/>
          <w:lang w:val="en-US" w:eastAsia="fr-CH"/>
        </w:rPr>
        <w:t>submit</w:t>
      </w:r>
      <w:r w:rsidR="00C74504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a proposal in response to </w:t>
      </w:r>
      <w:proofErr w:type="spellStart"/>
      <w:r w:rsidR="00C74504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DNDi</w:t>
      </w:r>
      <w:r w:rsidR="0020238A">
        <w:rPr>
          <w:rFonts w:ascii="Trebuchet MS" w:eastAsia="Times New Roman" w:hAnsi="Trebuchet MS" w:cs="Times New Roman"/>
          <w:color w:val="000000" w:themeColor="text1"/>
          <w:lang w:val="en-US" w:eastAsia="fr-CH"/>
        </w:rPr>
        <w:t>’s</w:t>
      </w:r>
      <w:proofErr w:type="spellEnd"/>
      <w:r w:rsidR="00C74504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  <w:r w:rsidR="0020238A">
        <w:rPr>
          <w:rFonts w:ascii="Trebuchet MS" w:eastAsia="Times New Roman" w:hAnsi="Trebuchet MS" w:cs="Times New Roman"/>
          <w:color w:val="000000" w:themeColor="text1"/>
          <w:lang w:val="en-US" w:eastAsia="fr-CH"/>
        </w:rPr>
        <w:t>request for proposal</w:t>
      </w:r>
      <w:r w:rsidR="00D04DA5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in relation </w:t>
      </w:r>
      <w:r w:rsidR="00BA3B6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to </w:t>
      </w:r>
      <w:bookmarkStart w:id="0" w:name="_GoBack"/>
      <w:r w:rsidR="0078344D" w:rsidRPr="0078344D">
        <w:rPr>
          <w:rFonts w:ascii="Trebuchet MS" w:eastAsia="Times New Roman" w:hAnsi="Trebuchet MS" w:cs="Times New Roman"/>
          <w:b/>
          <w:color w:val="000000" w:themeColor="text1"/>
          <w:lang w:val="en-US" w:eastAsia="fr-CH"/>
        </w:rPr>
        <w:t>Clinical Trial Supplies Services for Phase 3 Trial in Uncomplicated Gonorrhea</w:t>
      </w:r>
      <w:bookmarkEnd w:id="0"/>
      <w:r w:rsidR="0020238A">
        <w:rPr>
          <w:rFonts w:ascii="Trebuchet MS" w:eastAsia="Times New Roman" w:hAnsi="Trebuchet MS" w:cs="Times New Roman"/>
          <w:color w:val="000000" w:themeColor="text1"/>
          <w:lang w:val="en-US" w:eastAsia="fr-CH"/>
        </w:rPr>
        <w:t>(“</w:t>
      </w:r>
      <w:r w:rsidR="00C74504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RFP</w:t>
      </w:r>
      <w:r w:rsidR="0020238A">
        <w:rPr>
          <w:rFonts w:ascii="Trebuchet MS" w:eastAsia="Times New Roman" w:hAnsi="Trebuchet MS" w:cs="Times New Roman"/>
          <w:color w:val="000000" w:themeColor="text1"/>
          <w:lang w:val="en-US" w:eastAsia="fr-CH"/>
        </w:rPr>
        <w:t>”)</w:t>
      </w:r>
      <w:r w:rsidR="00FA0107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which proposal is made for the benefit of the Global Antibiotic Research and Development Partnership (which is currently incubated in DNDi) (“GARDP”)</w:t>
      </w:r>
      <w:r w:rsidR="0020238A">
        <w:rPr>
          <w:rFonts w:ascii="Trebuchet MS" w:eastAsia="Times New Roman" w:hAnsi="Trebuchet MS" w:cs="Times New Roman"/>
          <w:color w:val="000000" w:themeColor="text1"/>
          <w:lang w:val="en-US" w:eastAsia="fr-CH"/>
        </w:rPr>
        <w:t>,</w:t>
      </w:r>
      <w:r w:rsidR="00C74504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and therefore </w:t>
      </w:r>
      <w:r w:rsidR="00C73212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&lt; </w:t>
      </w:r>
      <w:r w:rsidR="00C74504" w:rsidRPr="00A928DD">
        <w:rPr>
          <w:rFonts w:ascii="Trebuchet MS" w:eastAsia="Times New Roman" w:hAnsi="Trebuchet MS" w:cs="Times New Roman"/>
          <w:color w:val="000000" w:themeColor="text1"/>
          <w:highlight w:val="yellow"/>
          <w:lang w:val="en-US" w:eastAsia="fr-CH"/>
        </w:rPr>
        <w:t>insert your company name</w:t>
      </w:r>
      <w:r w:rsidR="00C74504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  <w:r w:rsidR="00C73212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&gt; (the “company”) </w:t>
      </w:r>
      <w:r w:rsidR="0020238A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hereby </w:t>
      </w:r>
      <w:r w:rsidR="00C74504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confirms and agrees </w:t>
      </w:r>
      <w:r w:rsidR="00A56EB0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and commits to be bound by </w:t>
      </w:r>
      <w:r w:rsidR="00C74504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the following</w:t>
      </w:r>
      <w:r w:rsidR="00A56EB0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undertaking</w:t>
      </w:r>
      <w:r w:rsidR="002F2048">
        <w:rPr>
          <w:rFonts w:ascii="Trebuchet MS" w:eastAsia="Times New Roman" w:hAnsi="Trebuchet MS" w:cs="Times New Roman"/>
          <w:color w:val="000000" w:themeColor="text1"/>
          <w:lang w:val="en-US" w:eastAsia="fr-CH"/>
        </w:rPr>
        <w:t>s</w:t>
      </w:r>
      <w:r w:rsidR="00C74504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:</w:t>
      </w:r>
    </w:p>
    <w:p w14:paraId="2E06111C" w14:textId="77777777" w:rsidR="008933F0" w:rsidRPr="000E5B33" w:rsidRDefault="008933F0" w:rsidP="000E5B33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</w:p>
    <w:p w14:paraId="45009222" w14:textId="77777777" w:rsidR="00B27D08" w:rsidRPr="00FE61F0" w:rsidRDefault="00C37B2D" w:rsidP="00FE61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 w:themeColor="text1"/>
          <w:lang w:val="en-US" w:eastAsia="fr-CH"/>
        </w:rPr>
      </w:pPr>
      <w:r w:rsidRPr="00FE61F0">
        <w:rPr>
          <w:rFonts w:ascii="Trebuchet MS" w:eastAsia="Times New Roman" w:hAnsi="Trebuchet MS" w:cs="Times New Roman"/>
          <w:b/>
          <w:color w:val="000000" w:themeColor="text1"/>
          <w:lang w:val="en-US" w:eastAsia="fr-CH"/>
        </w:rPr>
        <w:t xml:space="preserve">Confirmation </w:t>
      </w:r>
    </w:p>
    <w:p w14:paraId="41F2EEC7" w14:textId="77777777" w:rsidR="00C37B2D" w:rsidRPr="007B5103" w:rsidRDefault="00B27D08" w:rsidP="007B5103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T</w:t>
      </w:r>
      <w:r w:rsidR="00CF1511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he c</w:t>
      </w:r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ompany confirms that</w:t>
      </w:r>
      <w:r w:rsidR="00E910B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the company and </w:t>
      </w:r>
      <w:proofErr w:type="gramStart"/>
      <w:r w:rsidR="00DF12C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all </w:t>
      </w:r>
      <w:r w:rsidR="008933F0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of</w:t>
      </w:r>
      <w:proofErr w:type="gramEnd"/>
      <w:r w:rsidR="008933F0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  <w:r w:rsidR="00FE4DCA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its Affiliates</w:t>
      </w:r>
      <w:r w:rsidR="00DB5DCB">
        <w:rPr>
          <w:rStyle w:val="FootnoteReference"/>
          <w:rFonts w:ascii="Trebuchet MS" w:eastAsia="Times New Roman" w:hAnsi="Trebuchet MS" w:cs="Times New Roman"/>
          <w:color w:val="000000" w:themeColor="text1"/>
          <w:lang w:val="en-US" w:eastAsia="fr-CH"/>
        </w:rPr>
        <w:footnoteReference w:id="1"/>
      </w:r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:</w:t>
      </w:r>
    </w:p>
    <w:p w14:paraId="1FBF2CA0" w14:textId="064B0FF5" w:rsidR="00C37B2D" w:rsidRPr="007B5103" w:rsidRDefault="00E910B8" w:rsidP="007B5103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are </w:t>
      </w:r>
      <w:r w:rsidR="00C73212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neither </w:t>
      </w:r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currently under investigation for</w:t>
      </w:r>
      <w:r w:rsidR="00180241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providing,</w:t>
      </w:r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nor ha</w:t>
      </w: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ve</w:t>
      </w:r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been otherwise declared ineligible to provide</w:t>
      </w:r>
      <w:r w:rsidR="00180241">
        <w:rPr>
          <w:rFonts w:ascii="Trebuchet MS" w:eastAsia="Times New Roman" w:hAnsi="Trebuchet MS" w:cs="Times New Roman"/>
          <w:color w:val="000000" w:themeColor="text1"/>
          <w:lang w:val="en-US" w:eastAsia="fr-CH"/>
        </w:rPr>
        <w:t>,</w:t>
      </w:r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services to </w:t>
      </w:r>
      <w:r w:rsidR="00B27D0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DNDi or </w:t>
      </w:r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any </w:t>
      </w:r>
      <w:proofErr w:type="spellStart"/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DNDi</w:t>
      </w:r>
      <w:r w:rsidR="008933F0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’s</w:t>
      </w:r>
      <w:proofErr w:type="spellEnd"/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  <w:r w:rsidR="00B27D0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employee</w:t>
      </w:r>
      <w:r w:rsidR="00C73212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, consultant</w:t>
      </w:r>
      <w:r w:rsidR="00B27D0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or officer </w:t>
      </w:r>
      <w:proofErr w:type="gramStart"/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as a result of</w:t>
      </w:r>
      <w:proofErr w:type="gramEnd"/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findings of fraudulent, corrupt, collusive or coercive practices</w:t>
      </w:r>
      <w:r w:rsidR="00EF2F47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;</w:t>
      </w:r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</w:p>
    <w:p w14:paraId="041FB1EC" w14:textId="633ECF6A" w:rsidR="00C37B2D" w:rsidRPr="007B5103" w:rsidRDefault="00C37B2D" w:rsidP="007B5103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do not exploit child </w:t>
      </w:r>
      <w:proofErr w:type="spellStart"/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labour</w:t>
      </w:r>
      <w:proofErr w:type="spellEnd"/>
      <w:r w:rsidR="00B27D0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, use forced </w:t>
      </w:r>
      <w:proofErr w:type="spellStart"/>
      <w:r w:rsidR="00B27D0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labour</w:t>
      </w:r>
      <w:proofErr w:type="spellEnd"/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or otherwise violate human rights in the conduct of </w:t>
      </w:r>
      <w:r w:rsidR="00E910B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their </w:t>
      </w: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business</w:t>
      </w:r>
      <w:r w:rsidR="00E910B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;</w:t>
      </w:r>
    </w:p>
    <w:p w14:paraId="4EF95C43" w14:textId="77957879" w:rsidR="00C37B2D" w:rsidRPr="007B5103" w:rsidRDefault="00E910B8" w:rsidP="007B5103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do</w:t>
      </w:r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not engage in any discrimination based on race, </w:t>
      </w:r>
      <w:r w:rsidR="00346CA7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color</w:t>
      </w:r>
      <w:r w:rsidR="00C37B2D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, religion, sex, marital status, national origin, age, disability or sexual orientation</w:t>
      </w: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;</w:t>
      </w:r>
    </w:p>
    <w:p w14:paraId="4F5552A7" w14:textId="5667F66C" w:rsidR="00B27D08" w:rsidRPr="007B5103" w:rsidRDefault="00B27D08" w:rsidP="007B5103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pay at least the minimum wage or a fair representation of the prevailing industry wage</w:t>
      </w:r>
      <w:r w:rsidR="00E910B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;</w:t>
      </w:r>
    </w:p>
    <w:p w14:paraId="1750A21E" w14:textId="5F8048D2" w:rsidR="00B27D08" w:rsidRPr="007B5103" w:rsidRDefault="00B27D08" w:rsidP="007B5103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provide</w:t>
      </w:r>
      <w:r w:rsidR="00FE61F0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a safe and healthy workplace</w:t>
      </w:r>
      <w:r w:rsidR="00E910B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;</w:t>
      </w:r>
    </w:p>
    <w:p w14:paraId="0B681D63" w14:textId="05293013" w:rsidR="00B27D08" w:rsidRPr="007B5103" w:rsidRDefault="00B27D08" w:rsidP="007B5103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compl</w:t>
      </w:r>
      <w:r w:rsidR="00E910B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y</w:t>
      </w: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with all applicable laws, regulations and guidelines for the care, welfare and ethical treatment of animals, </w:t>
      </w:r>
      <w:proofErr w:type="gramStart"/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in particular explore</w:t>
      </w:r>
      <w:proofErr w:type="gramEnd"/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and evaluate alternatives using the 3Rs</w:t>
      </w:r>
      <w:r w:rsidR="004C0E7F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(Replacement, Reduction and Refining)</w:t>
      </w:r>
      <w:r w:rsidR="00E910B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; and</w:t>
      </w:r>
    </w:p>
    <w:p w14:paraId="343C1331" w14:textId="03D4139F" w:rsidR="00CF1511" w:rsidRPr="007B5103" w:rsidRDefault="00CF1511" w:rsidP="007B5103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use</w:t>
      </w:r>
      <w:r w:rsidR="00E910B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their</w:t>
      </w: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best effort to be environmentally friendly, promote and appl</w:t>
      </w:r>
      <w:r w:rsidR="00E910B8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y</w:t>
      </w:r>
      <w:r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fair trades principles</w:t>
      </w:r>
      <w:r w:rsidR="00C73212" w:rsidRPr="007B510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.</w:t>
      </w:r>
    </w:p>
    <w:p w14:paraId="7FB9096D" w14:textId="77777777" w:rsidR="00CF1511" w:rsidRPr="000E5B33" w:rsidRDefault="00CF1511" w:rsidP="007B5103">
      <w:pPr>
        <w:pStyle w:val="ListParagraph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</w:p>
    <w:p w14:paraId="78AB9780" w14:textId="77777777" w:rsidR="00CF1511" w:rsidRPr="00D109C1" w:rsidRDefault="00CF1511" w:rsidP="00FE61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 w:themeColor="text1"/>
          <w:lang w:val="en-US" w:eastAsia="fr-CH"/>
        </w:rPr>
      </w:pPr>
      <w:r w:rsidRPr="00FE61F0">
        <w:rPr>
          <w:rFonts w:ascii="Trebuchet MS" w:eastAsia="Times New Roman" w:hAnsi="Trebuchet MS" w:cs="Times New Roman"/>
          <w:b/>
          <w:color w:val="000000" w:themeColor="text1"/>
          <w:lang w:val="en-US" w:eastAsia="fr-CH"/>
        </w:rPr>
        <w:t>Confidentiality</w:t>
      </w:r>
    </w:p>
    <w:p w14:paraId="69E001E8" w14:textId="5BAAEE02" w:rsidR="00B27D08" w:rsidRPr="00FE61F0" w:rsidRDefault="000E5B33" w:rsidP="00D109C1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>“</w:t>
      </w:r>
      <w:r w:rsidR="00651768" w:rsidRP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>Confidential Information</w:t>
      </w:r>
      <w:r w:rsidRP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>”</w:t>
      </w:r>
      <w:r w:rsidR="00B27D08" w:rsidRP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  <w:r w:rsidR="008F4F86" w:rsidRP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means any data or information of any kind </w:t>
      </w:r>
      <w:r w:rsidR="00D109C1" w:rsidRP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>regarding the project</w:t>
      </w:r>
      <w:r w:rsid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>(s)</w:t>
      </w:r>
      <w:r w:rsidR="00D109C1" w:rsidRP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covered in the </w:t>
      </w:r>
      <w:r w:rsidR="008933F0" w:rsidRP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RFP </w:t>
      </w:r>
      <w:r w:rsidR="008F4F86" w:rsidRP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(whether or not marked ‘confidential’) in any form or medium which is disclosed, divulged, communicated or made available (whether </w:t>
      </w:r>
      <w:r w:rsidR="008F4F86" w:rsidRP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lastRenderedPageBreak/>
        <w:t>before or after the date of this Intent to Participate Letter) by</w:t>
      </w:r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DNDi</w:t>
      </w:r>
      <w:r w:rsidR="00D109C1" w:rsidRPr="00900AE7">
        <w:rPr>
          <w:rStyle w:val="FootnoteReference"/>
          <w:rFonts w:ascii="Trebuchet MS" w:hAnsi="Trebuchet MS"/>
          <w:lang w:val="en-US"/>
        </w:rPr>
        <w:footnoteReference w:id="2"/>
      </w:r>
      <w:r w:rsidR="00D109C1" w:rsidRPr="00900AE7">
        <w:rPr>
          <w:rStyle w:val="FootnoteReference"/>
          <w:lang w:val="en-US"/>
        </w:rPr>
        <w:t xml:space="preserve"> </w:t>
      </w:r>
      <w:r w:rsidR="00D109C1" w:rsidRP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to the </w:t>
      </w:r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>company</w:t>
      </w:r>
      <w:r w:rsidR="008F4F86" w:rsidRP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>, irrespective</w:t>
      </w:r>
      <w:r w:rsidR="008F4F86" w:rsidRPr="00D109C1">
        <w:rPr>
          <w:rFonts w:ascii="Trebuchet MS" w:hAnsi="Trebuchet MS" w:cs="Trebuchet MS"/>
          <w:lang w:val="en-US"/>
        </w:rPr>
        <w:t xml:space="preserve"> of whether it is in oral or a written form, or recorded or</w:t>
      </w:r>
      <w:r w:rsidR="008F4F86" w:rsidRPr="00FE61F0">
        <w:rPr>
          <w:rFonts w:ascii="Trebuchet MS" w:hAnsi="Trebuchet MS" w:cs="Trebuchet MS"/>
          <w:lang w:val="en-US"/>
        </w:rPr>
        <w:t xml:space="preserve"> stored by electronic, magnetic, electromagnetic or other form, process or otherwise in a machine readable form or translated from the original language</w:t>
      </w:r>
      <w:r w:rsidR="00651768"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>.</w:t>
      </w:r>
    </w:p>
    <w:p w14:paraId="51B61D96" w14:textId="77777777" w:rsidR="000E5B33" w:rsidRPr="000E5B33" w:rsidRDefault="000E5B33" w:rsidP="000E5B33">
      <w:pPr>
        <w:spacing w:after="0" w:line="240" w:lineRule="auto"/>
        <w:ind w:left="709" w:hanging="1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</w:p>
    <w:p w14:paraId="5299EA71" w14:textId="62F23628" w:rsidR="00B27D08" w:rsidRDefault="00A55347" w:rsidP="00FE61F0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The company </w:t>
      </w:r>
      <w:r w:rsidR="00B27D08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shall, and shall cause its officers, directors, employees</w:t>
      </w:r>
      <w:r w:rsidR="004C0E7F">
        <w:rPr>
          <w:rFonts w:ascii="Trebuchet MS" w:eastAsia="Times New Roman" w:hAnsi="Trebuchet MS" w:cs="Times New Roman"/>
          <w:color w:val="000000" w:themeColor="text1"/>
          <w:lang w:val="en-US" w:eastAsia="fr-CH"/>
        </w:rPr>
        <w:t>,</w:t>
      </w:r>
      <w:r w:rsidR="00B27D08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agents </w:t>
      </w:r>
      <w:r w:rsidR="004C0E7F">
        <w:rPr>
          <w:rFonts w:ascii="Trebuchet MS" w:eastAsia="Times New Roman" w:hAnsi="Trebuchet MS" w:cs="Times New Roman"/>
          <w:color w:val="000000" w:themeColor="text1"/>
          <w:lang w:val="en-US" w:eastAsia="fr-CH"/>
        </w:rPr>
        <w:t>and Affiliates</w:t>
      </w:r>
      <w:r w:rsidR="000B1AB3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, </w:t>
      </w:r>
      <w:r w:rsidR="00B27D08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to keep confidential and not disclose to a third party and not use, directly or indirectly, for any purpose</w:t>
      </w:r>
      <w:r w:rsidR="00651768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other than for the RFP</w:t>
      </w:r>
      <w:r w:rsidR="00B27D08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, any Confidential Information </w:t>
      </w:r>
      <w:r w:rsidR="00651768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provided</w:t>
      </w:r>
      <w:r w:rsidR="00B27D08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or otherwise made known to it, directly or indirectly, by </w:t>
      </w:r>
      <w:r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DNDi </w:t>
      </w:r>
      <w:r w:rsidR="00B27D08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, except to the extent such disclosure or use is expressly permitted by</w:t>
      </w:r>
      <w:r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DNDi </w:t>
      </w:r>
      <w:r w:rsidR="00B27D08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.  </w:t>
      </w:r>
    </w:p>
    <w:p w14:paraId="75C3E0EA" w14:textId="77777777" w:rsidR="008F4F86" w:rsidRPr="000E5B33" w:rsidRDefault="008F4F86" w:rsidP="000E5B33">
      <w:pPr>
        <w:pStyle w:val="ListParagraph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</w:p>
    <w:p w14:paraId="7698787A" w14:textId="5957A4A4" w:rsidR="00B27D08" w:rsidRPr="000E5B33" w:rsidRDefault="00B27D08" w:rsidP="00FE61F0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Notwithstanding the foregoing, the confidentiality and non-use obligations under this Section shall not apply to any </w:t>
      </w:r>
      <w:r w:rsidR="008F4F86">
        <w:rPr>
          <w:rFonts w:ascii="Trebuchet MS" w:eastAsia="Times New Roman" w:hAnsi="Trebuchet MS" w:cs="Times New Roman"/>
          <w:color w:val="000000" w:themeColor="text1"/>
          <w:lang w:val="en-US" w:eastAsia="fr-CH"/>
        </w:rPr>
        <w:t>i</w:t>
      </w: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nformation that</w:t>
      </w:r>
      <w:r w:rsidR="00A56974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is</w:t>
      </w: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:</w:t>
      </w:r>
    </w:p>
    <w:p w14:paraId="5252C9BE" w14:textId="3E666ACD" w:rsidR="00B27D08" w:rsidRPr="00FE61F0" w:rsidRDefault="00B27D08" w:rsidP="00FE61F0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in the possession of the </w:t>
      </w:r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company </w:t>
      </w:r>
      <w:r w:rsidR="0048381C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prior to disclosure by </w:t>
      </w:r>
      <w:proofErr w:type="gramStart"/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DNDi </w:t>
      </w:r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>,</w:t>
      </w:r>
      <w:proofErr w:type="gramEnd"/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as documented by the</w:t>
      </w:r>
      <w:r w:rsidR="00B7429A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company</w:t>
      </w:r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>’s written records or other competent proof;</w:t>
      </w:r>
    </w:p>
    <w:p w14:paraId="4D126DBE" w14:textId="216F946B" w:rsidR="00B27D08" w:rsidRPr="00FE61F0" w:rsidRDefault="00B27D08" w:rsidP="00FE61F0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in the public domain prior to disclosure or becomes part of the public domain through no wrongful act, fault, negligence or breach of this </w:t>
      </w:r>
      <w:r w:rsidR="008F4F86"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Intent to Participate Letter </w:t>
      </w:r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>by the</w:t>
      </w:r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company</w:t>
      </w:r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>;</w:t>
      </w:r>
    </w:p>
    <w:p w14:paraId="5708E531" w14:textId="4DFDD7BE" w:rsidR="00B27D08" w:rsidRPr="00FE61F0" w:rsidRDefault="00B27D08" w:rsidP="00FE61F0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subsequently disclosed to the </w:t>
      </w:r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company </w:t>
      </w:r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>by a third party free of any obligation of confidence to</w:t>
      </w:r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  <w:r w:rsidR="0048381C">
        <w:rPr>
          <w:rFonts w:ascii="Trebuchet MS" w:eastAsia="Times New Roman" w:hAnsi="Trebuchet MS" w:cs="Times New Roman"/>
          <w:color w:val="000000" w:themeColor="text1"/>
          <w:lang w:val="en-US" w:eastAsia="fr-CH"/>
        </w:rPr>
        <w:t>DNDi,</w:t>
      </w:r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as documented by the </w:t>
      </w:r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>company</w:t>
      </w:r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>’s written records or other competent proof; or</w:t>
      </w:r>
    </w:p>
    <w:p w14:paraId="36601620" w14:textId="3C350427" w:rsidR="008F4F86" w:rsidRPr="00D109C1" w:rsidRDefault="00B27D08" w:rsidP="004C0E7F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4C0E7F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independently developed by or for the </w:t>
      </w:r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company </w:t>
      </w:r>
      <w:r w:rsidRPr="004C0E7F">
        <w:rPr>
          <w:rFonts w:ascii="Trebuchet MS" w:eastAsia="Times New Roman" w:hAnsi="Trebuchet MS" w:cs="Times New Roman"/>
          <w:color w:val="000000" w:themeColor="text1"/>
          <w:lang w:val="en-US" w:eastAsia="fr-CH"/>
        </w:rPr>
        <w:t>without</w:t>
      </w:r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reference to </w:t>
      </w:r>
      <w:proofErr w:type="spellStart"/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>DNDi’s</w:t>
      </w:r>
      <w:proofErr w:type="spellEnd"/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Confidential Information, as documented by the </w:t>
      </w:r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>company</w:t>
      </w:r>
      <w:r w:rsidRPr="00FE61F0">
        <w:rPr>
          <w:rFonts w:ascii="Trebuchet MS" w:eastAsia="Times New Roman" w:hAnsi="Trebuchet MS" w:cs="Times New Roman"/>
          <w:color w:val="000000" w:themeColor="text1"/>
          <w:lang w:val="en-US" w:eastAsia="fr-CH"/>
        </w:rPr>
        <w:t>’s written records or other competent</w:t>
      </w:r>
      <w:r w:rsidRP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proof.</w:t>
      </w:r>
    </w:p>
    <w:p w14:paraId="424F7870" w14:textId="77777777" w:rsidR="004C0E7F" w:rsidRPr="00FB4AFD" w:rsidRDefault="004C0E7F" w:rsidP="004C0E7F">
      <w:pPr>
        <w:pStyle w:val="ListParagraph"/>
        <w:spacing w:after="0" w:line="240" w:lineRule="auto"/>
        <w:ind w:left="2160"/>
        <w:jc w:val="both"/>
        <w:rPr>
          <w:rFonts w:ascii="Trebuchet MS" w:eastAsia="Times New Roman" w:hAnsi="Trebuchet MS"/>
          <w:color w:val="000000" w:themeColor="text1"/>
          <w:lang w:val="en-US" w:eastAsia="fr-CH"/>
        </w:rPr>
      </w:pPr>
    </w:p>
    <w:p w14:paraId="1F3D9CDF" w14:textId="1E141E2D" w:rsidR="00B27D08" w:rsidRPr="000E5B33" w:rsidRDefault="00A55347" w:rsidP="00FE61F0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The company </w:t>
      </w:r>
      <w:r w:rsidR="00B27D08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may disclose Confidential Information to the extent that such disclosure</w:t>
      </w:r>
      <w:r w:rsidR="00397EED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is</w:t>
      </w:r>
      <w:r w:rsidR="00B27D08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:</w:t>
      </w:r>
    </w:p>
    <w:p w14:paraId="19B7E949" w14:textId="3505AB2C" w:rsidR="003252DF" w:rsidRPr="000E5B33" w:rsidRDefault="003252DF" w:rsidP="00FE61F0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deemed necessary by the </w:t>
      </w:r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company </w:t>
      </w: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to be disclosed to subcontractors</w:t>
      </w:r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on the condition that such </w:t>
      </w:r>
      <w:r w:rsidR="0048381C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subcontractors</w:t>
      </w:r>
      <w:r w:rsidR="0048381C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  <w:r w:rsidR="0048381C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agree</w:t>
      </w: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to be bound by confidentiality and non-use obligations at least as stringent as the confidentiality and non-use obligations contained in this </w:t>
      </w:r>
      <w:r w:rsidR="008F4F86">
        <w:rPr>
          <w:rFonts w:ascii="Trebuchet MS" w:eastAsia="Times New Roman" w:hAnsi="Trebuchet MS" w:cs="Times New Roman"/>
          <w:color w:val="000000" w:themeColor="text1"/>
          <w:lang w:val="en-US" w:eastAsia="fr-CH"/>
        </w:rPr>
        <w:t>section 2;</w:t>
      </w:r>
    </w:p>
    <w:p w14:paraId="3EE8CA1E" w14:textId="41CBC88A" w:rsidR="00D109C1" w:rsidRDefault="003252DF" w:rsidP="00FE61F0">
      <w:pPr>
        <w:pStyle w:val="ListParagraph"/>
        <w:numPr>
          <w:ilvl w:val="2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required to be disclosed to comply with applicable law or regulations or to comply with a valid and enforceable order of a court of valid jurisdiction or by a binding decision of any governmental body having jurisdiction, provided that the </w:t>
      </w:r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company </w:t>
      </w: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shall</w:t>
      </w:r>
      <w:r w:rsidR="00D109C1">
        <w:rPr>
          <w:rFonts w:ascii="Trebuchet MS" w:eastAsia="Times New Roman" w:hAnsi="Trebuchet MS" w:cs="Times New Roman"/>
          <w:color w:val="000000" w:themeColor="text1"/>
          <w:lang w:val="en-US" w:eastAsia="fr-CH"/>
        </w:rPr>
        <w:t>:</w:t>
      </w:r>
    </w:p>
    <w:p w14:paraId="6D128541" w14:textId="41D931EC" w:rsidR="00D109C1" w:rsidRDefault="00027293" w:rsidP="00D109C1">
      <w:pPr>
        <w:pStyle w:val="ListParagraph"/>
        <w:numPr>
          <w:ilvl w:val="3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195EEE">
        <w:rPr>
          <w:rFonts w:ascii="Trebuchet MS" w:eastAsia="Times New Roman" w:hAnsi="Trebuchet MS" w:cs="Times New Roman"/>
          <w:color w:val="000000" w:themeColor="text1"/>
          <w:lang w:val="en-US" w:eastAsia="fr-CH"/>
        </w:rPr>
        <w:t>to the extent it is permitted to do so by law, by the court or by the authority requiring disclosure</w:t>
      </w:r>
      <w:r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, </w:t>
      </w: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provide </w:t>
      </w:r>
      <w:r w:rsidR="00A55347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DNDi </w:t>
      </w: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with written notice of such disclosure requirement as soon as </w:t>
      </w:r>
      <w:r>
        <w:rPr>
          <w:rFonts w:ascii="Trebuchet MS" w:eastAsia="Times New Roman" w:hAnsi="Trebuchet MS" w:cs="Times New Roman"/>
          <w:color w:val="000000" w:themeColor="text1"/>
          <w:lang w:val="en-US" w:eastAsia="fr-CH"/>
        </w:rPr>
        <w:t>practicable</w:t>
      </w: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  <w:r>
        <w:rPr>
          <w:rFonts w:ascii="Trebuchet MS" w:eastAsia="Times New Roman" w:hAnsi="Trebuchet MS" w:cs="Times New Roman"/>
          <w:color w:val="000000" w:themeColor="text1"/>
          <w:lang w:val="en-US" w:eastAsia="fr-CH"/>
        </w:rPr>
        <w:t>upon becoming</w:t>
      </w: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aware thereof</w:t>
      </w:r>
      <w:r w:rsidR="003252DF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; </w:t>
      </w:r>
    </w:p>
    <w:p w14:paraId="4B32B2BF" w14:textId="27874149" w:rsidR="00D109C1" w:rsidRDefault="003252DF" w:rsidP="00D109C1">
      <w:pPr>
        <w:pStyle w:val="ListParagraph"/>
        <w:numPr>
          <w:ilvl w:val="3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assist </w:t>
      </w:r>
      <w:r w:rsidR="0048381C">
        <w:rPr>
          <w:rFonts w:ascii="Trebuchet MS" w:eastAsia="Times New Roman" w:hAnsi="Trebuchet MS" w:cs="Times New Roman"/>
          <w:color w:val="000000" w:themeColor="text1"/>
          <w:lang w:val="en-US" w:eastAsia="fr-CH"/>
        </w:rPr>
        <w:t>DNDi,</w:t>
      </w: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in obtaining a protective order precluding or limiting the disclosure and/or requiring that the Confidential Information so disclosed be used only </w:t>
      </w:r>
      <w:proofErr w:type="gramStart"/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for the purpose of</w:t>
      </w:r>
      <w:proofErr w:type="gramEnd"/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which it is required; and </w:t>
      </w:r>
    </w:p>
    <w:p w14:paraId="3F7D59EE" w14:textId="730034D5" w:rsidR="003252DF" w:rsidRDefault="003252DF" w:rsidP="00D109C1">
      <w:pPr>
        <w:pStyle w:val="ListParagraph"/>
        <w:numPr>
          <w:ilvl w:val="3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limit the disclosure of Confidential Information to that information which is legally required to be disclosed in response to such court or governmental order</w:t>
      </w:r>
      <w:r w:rsidR="008F4F86">
        <w:rPr>
          <w:rFonts w:ascii="Trebuchet MS" w:eastAsia="Times New Roman" w:hAnsi="Trebuchet MS" w:cs="Times New Roman"/>
          <w:color w:val="000000" w:themeColor="text1"/>
          <w:lang w:val="en-US" w:eastAsia="fr-CH"/>
        </w:rPr>
        <w:t>.</w:t>
      </w:r>
    </w:p>
    <w:p w14:paraId="46EFD315" w14:textId="77777777" w:rsidR="008F4F86" w:rsidRPr="000E5B33" w:rsidRDefault="008F4F86" w:rsidP="00D109C1">
      <w:pPr>
        <w:pStyle w:val="ListParagraph"/>
        <w:spacing w:after="0" w:line="240" w:lineRule="auto"/>
        <w:ind w:left="1080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</w:p>
    <w:p w14:paraId="32A93ED2" w14:textId="661C6A3A" w:rsidR="005222F8" w:rsidRPr="00A55347" w:rsidRDefault="003252DF" w:rsidP="002F2048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 w:themeColor="text1"/>
          <w:lang w:val="en-US" w:eastAsia="fr-CH"/>
        </w:rPr>
      </w:pPr>
      <w:r w:rsidRPr="00C5105F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The confidentiality and non-use obligations </w:t>
      </w:r>
      <w:r w:rsidR="008F4F86" w:rsidRPr="00C5105F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herein </w:t>
      </w:r>
      <w:r w:rsidR="00651768" w:rsidRPr="00C5105F">
        <w:rPr>
          <w:rFonts w:ascii="Trebuchet MS" w:eastAsia="Times New Roman" w:hAnsi="Trebuchet MS" w:cs="Times New Roman"/>
          <w:color w:val="000000" w:themeColor="text1"/>
          <w:lang w:val="en-US" w:eastAsia="fr-CH"/>
        </w:rPr>
        <w:t>shall survive the termination or expiration of th</w:t>
      </w:r>
      <w:r w:rsidRPr="00C5105F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e RFP </w:t>
      </w:r>
      <w:r w:rsidR="00651768" w:rsidRPr="00C5105F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for a period </w:t>
      </w:r>
      <w:r w:rsidR="00AE48A8" w:rsidRPr="00C5105F">
        <w:rPr>
          <w:rFonts w:ascii="Trebuchet MS" w:hAnsi="Trebuchet MS"/>
          <w:lang w:val="en-US"/>
        </w:rPr>
        <w:t>until such information falls within a</w:t>
      </w:r>
      <w:r w:rsidR="00C5105F" w:rsidRPr="00C5105F">
        <w:rPr>
          <w:rFonts w:ascii="Trebuchet MS" w:hAnsi="Trebuchet MS"/>
          <w:lang w:val="en-US"/>
        </w:rPr>
        <w:t xml:space="preserve">ny of the exemptions listed in section 2(c) above </w:t>
      </w:r>
      <w:r w:rsidR="00AE48A8" w:rsidRPr="00C5105F">
        <w:rPr>
          <w:rFonts w:ascii="Trebuchet MS" w:hAnsi="Trebuchet MS"/>
          <w:lang w:val="en-US"/>
        </w:rPr>
        <w:t>and shall no longer be considered as confidential</w:t>
      </w:r>
      <w:r w:rsidR="00651768" w:rsidRPr="00C5105F">
        <w:rPr>
          <w:rFonts w:ascii="Trebuchet MS" w:eastAsia="Times New Roman" w:hAnsi="Trebuchet MS" w:cs="Times New Roman"/>
          <w:color w:val="000000" w:themeColor="text1"/>
          <w:lang w:val="en-US" w:eastAsia="fr-CH"/>
        </w:rPr>
        <w:t>.</w:t>
      </w:r>
      <w:r w:rsidR="00900AE7" w:rsidRPr="00C5105F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  <w:r w:rsidR="00FA531D" w:rsidRPr="00C5105F">
        <w:rPr>
          <w:rFonts w:ascii="Trebuchet MS" w:hAnsi="Trebuchet MS"/>
          <w:lang w:val="en-US"/>
        </w:rPr>
        <w:t xml:space="preserve">The </w:t>
      </w:r>
      <w:r w:rsidR="00A55347">
        <w:rPr>
          <w:rFonts w:ascii="Trebuchet MS" w:hAnsi="Trebuchet MS"/>
          <w:lang w:val="en-US"/>
        </w:rPr>
        <w:t xml:space="preserve">company </w:t>
      </w:r>
      <w:r w:rsidR="00FA531D" w:rsidRPr="00C5105F">
        <w:rPr>
          <w:rFonts w:ascii="Trebuchet MS" w:hAnsi="Trebuchet MS"/>
          <w:lang w:val="en-US"/>
        </w:rPr>
        <w:t xml:space="preserve">shall be liable to </w:t>
      </w:r>
      <w:r w:rsidR="00A55347">
        <w:rPr>
          <w:rFonts w:ascii="Trebuchet MS" w:hAnsi="Trebuchet MS"/>
          <w:lang w:val="en-US"/>
        </w:rPr>
        <w:t xml:space="preserve">DNDi </w:t>
      </w:r>
      <w:r w:rsidR="00FA531D" w:rsidRPr="00C5105F">
        <w:rPr>
          <w:rFonts w:ascii="Trebuchet MS" w:hAnsi="Trebuchet MS"/>
          <w:lang w:val="en-US"/>
        </w:rPr>
        <w:t xml:space="preserve">for any unauthorized use and/or </w:t>
      </w:r>
      <w:r w:rsidR="00FA531D" w:rsidRPr="00C5105F">
        <w:rPr>
          <w:rFonts w:ascii="Trebuchet MS" w:hAnsi="Trebuchet MS"/>
          <w:lang w:val="en-US"/>
        </w:rPr>
        <w:lastRenderedPageBreak/>
        <w:t xml:space="preserve">disclosure of </w:t>
      </w:r>
      <w:proofErr w:type="spellStart"/>
      <w:r w:rsidR="00A55347">
        <w:rPr>
          <w:rFonts w:ascii="Trebuchet MS" w:hAnsi="Trebuchet MS"/>
          <w:lang w:val="en-US"/>
        </w:rPr>
        <w:t>DNDi’s</w:t>
      </w:r>
      <w:proofErr w:type="spellEnd"/>
      <w:r w:rsidR="00A55347">
        <w:rPr>
          <w:rFonts w:ascii="Trebuchet MS" w:hAnsi="Trebuchet MS"/>
          <w:lang w:val="en-US"/>
        </w:rPr>
        <w:t xml:space="preserve"> </w:t>
      </w:r>
      <w:r w:rsidR="00FA531D" w:rsidRPr="00C5105F">
        <w:rPr>
          <w:rFonts w:ascii="Trebuchet MS" w:hAnsi="Trebuchet MS"/>
          <w:lang w:val="en-US"/>
        </w:rPr>
        <w:t xml:space="preserve">Confidential Information by its own Affiliates as if the </w:t>
      </w:r>
      <w:r w:rsidR="00B7429A">
        <w:rPr>
          <w:rFonts w:ascii="Trebuchet MS" w:hAnsi="Trebuchet MS"/>
          <w:lang w:val="en-US"/>
        </w:rPr>
        <w:t xml:space="preserve">company </w:t>
      </w:r>
      <w:r w:rsidR="00FA531D" w:rsidRPr="00C5105F">
        <w:rPr>
          <w:rFonts w:ascii="Trebuchet MS" w:hAnsi="Trebuchet MS"/>
          <w:lang w:val="en-US"/>
        </w:rPr>
        <w:t>had itself committed a breach of its obligations herein.</w:t>
      </w:r>
      <w:bookmarkStart w:id="1" w:name="_DV_M31"/>
      <w:bookmarkStart w:id="2" w:name="_DV_M32"/>
      <w:bookmarkStart w:id="3" w:name="_DV_M33"/>
      <w:bookmarkEnd w:id="1"/>
      <w:bookmarkEnd w:id="2"/>
      <w:bookmarkEnd w:id="3"/>
    </w:p>
    <w:p w14:paraId="44ECEF4E" w14:textId="7A14BDC3" w:rsidR="00FB4AFD" w:rsidRPr="005222F8" w:rsidRDefault="00FB4AFD" w:rsidP="005222F8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 w:themeColor="text1"/>
          <w:lang w:val="en-US" w:eastAsia="fr-CH"/>
        </w:rPr>
      </w:pPr>
    </w:p>
    <w:p w14:paraId="6C929DC0" w14:textId="1E5BDAFD" w:rsidR="004922E3" w:rsidRPr="000E5B33" w:rsidRDefault="00391B93" w:rsidP="00FE61F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 w:themeColor="text1"/>
          <w:lang w:val="en-US" w:eastAsia="fr-CH"/>
        </w:rPr>
      </w:pPr>
      <w:r w:rsidRPr="000E5B33">
        <w:rPr>
          <w:rFonts w:ascii="Trebuchet MS" w:eastAsia="Times New Roman" w:hAnsi="Trebuchet MS" w:cs="Times New Roman"/>
          <w:b/>
          <w:color w:val="000000" w:themeColor="text1"/>
          <w:lang w:val="en-US" w:eastAsia="fr-CH"/>
        </w:rPr>
        <w:t>Dispute Resolution</w:t>
      </w:r>
    </w:p>
    <w:p w14:paraId="4FBAAFB5" w14:textId="7D1A7B35" w:rsidR="008F4F86" w:rsidRDefault="00391B93" w:rsidP="00FE61F0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rebuchet MS" w:hAnsi="Trebuchet MS" w:cs="Times New Roman"/>
          <w:lang w:val="en-US"/>
        </w:rPr>
      </w:pPr>
      <w:r w:rsidRPr="000E5B33">
        <w:rPr>
          <w:rFonts w:ascii="Trebuchet MS" w:hAnsi="Trebuchet MS" w:cs="Times New Roman"/>
          <w:lang w:val="en-US"/>
        </w:rPr>
        <w:t xml:space="preserve">Any dispute, controversy or claim arising out of or in connection with this </w:t>
      </w:r>
      <w:r w:rsidR="008F4F86">
        <w:rPr>
          <w:rFonts w:ascii="Trebuchet MS" w:hAnsi="Trebuchet MS" w:cs="Times New Roman"/>
          <w:lang w:val="en-US"/>
        </w:rPr>
        <w:t>Intent to Participate Letter</w:t>
      </w:r>
      <w:r w:rsidRPr="000E5B33">
        <w:rPr>
          <w:rFonts w:ascii="Trebuchet MS" w:hAnsi="Trebuchet MS" w:cs="Times New Roman"/>
          <w:lang w:val="en-US"/>
        </w:rPr>
        <w:t xml:space="preserve">, unless settled amicably, shall be </w:t>
      </w:r>
      <w:r w:rsidR="003252DF" w:rsidRPr="000E5B33">
        <w:rPr>
          <w:rFonts w:ascii="Trebuchet MS" w:hAnsi="Trebuchet MS" w:cs="Times New Roman"/>
          <w:lang w:val="en-US"/>
        </w:rPr>
        <w:t xml:space="preserve">finally and exclusively </w:t>
      </w:r>
      <w:r w:rsidRPr="000E5B33">
        <w:rPr>
          <w:rFonts w:ascii="Trebuchet MS" w:hAnsi="Trebuchet MS" w:cs="Times New Roman"/>
          <w:lang w:val="en-US"/>
        </w:rPr>
        <w:t xml:space="preserve">settled by arbitration in accordance with the </w:t>
      </w:r>
      <w:r w:rsidR="003252DF" w:rsidRPr="000E5B33">
        <w:rPr>
          <w:rFonts w:ascii="Trebuchet MS" w:hAnsi="Trebuchet MS" w:cs="Times New Roman"/>
          <w:lang w:val="en-US"/>
        </w:rPr>
        <w:t>R</w:t>
      </w:r>
      <w:r w:rsidRPr="000E5B33">
        <w:rPr>
          <w:rFonts w:ascii="Trebuchet MS" w:hAnsi="Trebuchet MS" w:cs="Times New Roman"/>
          <w:lang w:val="en-US"/>
        </w:rPr>
        <w:t xml:space="preserve">ules of </w:t>
      </w:r>
      <w:r w:rsidR="003252DF" w:rsidRPr="000E5B33">
        <w:rPr>
          <w:rFonts w:ascii="Trebuchet MS" w:hAnsi="Trebuchet MS" w:cs="Times New Roman"/>
          <w:lang w:val="en-US"/>
        </w:rPr>
        <w:t>Arbitration of the International Chamber of Commerce (ICC)</w:t>
      </w:r>
      <w:r w:rsidRPr="000E5B33">
        <w:rPr>
          <w:rFonts w:ascii="Trebuchet MS" w:hAnsi="Trebuchet MS" w:cs="Times New Roman"/>
          <w:lang w:val="en-US"/>
        </w:rPr>
        <w:t xml:space="preserve"> in force</w:t>
      </w:r>
      <w:r w:rsidR="003252DF" w:rsidRPr="000E5B33">
        <w:rPr>
          <w:rFonts w:ascii="Trebuchet MS" w:hAnsi="Trebuchet MS" w:cs="Times New Roman"/>
          <w:lang w:val="en-US"/>
        </w:rPr>
        <w:t xml:space="preserve"> on the date when the Notice of Arbitration is submitted</w:t>
      </w:r>
      <w:r w:rsidRPr="000E5B33">
        <w:rPr>
          <w:rFonts w:ascii="Trebuchet MS" w:hAnsi="Trebuchet MS" w:cs="Times New Roman"/>
          <w:lang w:val="en-US"/>
        </w:rPr>
        <w:t xml:space="preserve">. </w:t>
      </w:r>
    </w:p>
    <w:p w14:paraId="47F38E64" w14:textId="77777777" w:rsidR="008F4F86" w:rsidRDefault="008F4F86" w:rsidP="000E5B33">
      <w:pPr>
        <w:pStyle w:val="ListParagraph"/>
        <w:spacing w:after="0" w:line="240" w:lineRule="auto"/>
        <w:jc w:val="both"/>
        <w:rPr>
          <w:rFonts w:ascii="Trebuchet MS" w:hAnsi="Trebuchet MS" w:cs="Times New Roman"/>
          <w:lang w:val="en-US"/>
        </w:rPr>
      </w:pPr>
    </w:p>
    <w:p w14:paraId="08BA5F0B" w14:textId="20C5E69A" w:rsidR="007A6425" w:rsidRDefault="00391B93" w:rsidP="00900AE7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rebuchet MS" w:hAnsi="Trebuchet MS" w:cs="Times New Roman"/>
          <w:lang w:val="en-US"/>
        </w:rPr>
      </w:pPr>
      <w:r w:rsidRPr="000E5B33">
        <w:rPr>
          <w:rFonts w:ascii="Trebuchet MS" w:hAnsi="Trebuchet MS" w:cs="Times New Roman"/>
          <w:lang w:val="en-US"/>
        </w:rPr>
        <w:t xml:space="preserve">The appointing authority shall be the President of the Swiss Arbitration Association (ASA). The number of arbitrators shall be one, unless otherwise agreed by the </w:t>
      </w:r>
      <w:r w:rsidR="004C0E7F">
        <w:rPr>
          <w:rFonts w:ascii="Trebuchet MS" w:hAnsi="Trebuchet MS" w:cs="Times New Roman"/>
          <w:lang w:val="en-US"/>
        </w:rPr>
        <w:t>P</w:t>
      </w:r>
      <w:r w:rsidRPr="000E5B33">
        <w:rPr>
          <w:rFonts w:ascii="Trebuchet MS" w:hAnsi="Trebuchet MS" w:cs="Times New Roman"/>
          <w:lang w:val="en-US"/>
        </w:rPr>
        <w:t xml:space="preserve">arties.  The </w:t>
      </w:r>
      <w:r w:rsidR="00E23BB8" w:rsidRPr="000E5B33">
        <w:rPr>
          <w:rFonts w:ascii="Trebuchet MS" w:hAnsi="Trebuchet MS" w:cs="Times New Roman"/>
          <w:lang w:val="en-US"/>
        </w:rPr>
        <w:t xml:space="preserve">seat of </w:t>
      </w:r>
      <w:r w:rsidRPr="000E5B33">
        <w:rPr>
          <w:rFonts w:ascii="Trebuchet MS" w:hAnsi="Trebuchet MS" w:cs="Times New Roman"/>
          <w:lang w:val="en-US"/>
        </w:rPr>
        <w:t xml:space="preserve">arbitration shall </w:t>
      </w:r>
      <w:r w:rsidR="00E23BB8" w:rsidRPr="000E5B33">
        <w:rPr>
          <w:rFonts w:ascii="Trebuchet MS" w:hAnsi="Trebuchet MS" w:cs="Times New Roman"/>
          <w:lang w:val="en-US"/>
        </w:rPr>
        <w:t>be</w:t>
      </w:r>
      <w:r w:rsidRPr="000E5B33">
        <w:rPr>
          <w:rFonts w:ascii="Trebuchet MS" w:hAnsi="Trebuchet MS" w:cs="Times New Roman"/>
          <w:lang w:val="en-US"/>
        </w:rPr>
        <w:t xml:space="preserve"> Geneva. The language of the arbitration </w:t>
      </w:r>
      <w:r w:rsidR="00E23BB8" w:rsidRPr="000E5B33">
        <w:rPr>
          <w:rFonts w:ascii="Trebuchet MS" w:hAnsi="Trebuchet MS" w:cs="Times New Roman"/>
          <w:lang w:val="en-US"/>
        </w:rPr>
        <w:t xml:space="preserve">proceedings </w:t>
      </w:r>
      <w:r w:rsidRPr="000E5B33">
        <w:rPr>
          <w:rFonts w:ascii="Trebuchet MS" w:hAnsi="Trebuchet MS" w:cs="Times New Roman"/>
          <w:lang w:val="en-US"/>
        </w:rPr>
        <w:t xml:space="preserve">shall be English. The </w:t>
      </w:r>
      <w:r w:rsidR="00E156FF">
        <w:rPr>
          <w:rFonts w:ascii="Trebuchet MS" w:hAnsi="Trebuchet MS" w:cs="Times New Roman"/>
          <w:lang w:val="en-US"/>
        </w:rPr>
        <w:t xml:space="preserve">company </w:t>
      </w:r>
      <w:r w:rsidRPr="000E5B33">
        <w:rPr>
          <w:rFonts w:ascii="Trebuchet MS" w:hAnsi="Trebuchet MS" w:cs="Times New Roman"/>
          <w:lang w:val="en-US"/>
        </w:rPr>
        <w:t>agree</w:t>
      </w:r>
      <w:r w:rsidR="00E156FF">
        <w:rPr>
          <w:rFonts w:ascii="Trebuchet MS" w:hAnsi="Trebuchet MS" w:cs="Times New Roman"/>
          <w:lang w:val="en-US"/>
        </w:rPr>
        <w:t>s</w:t>
      </w:r>
      <w:r w:rsidRPr="000E5B33">
        <w:rPr>
          <w:rFonts w:ascii="Trebuchet MS" w:hAnsi="Trebuchet MS" w:cs="Times New Roman"/>
          <w:lang w:val="en-US"/>
        </w:rPr>
        <w:t xml:space="preserve"> to be bound by any award made by the arbitrator(s). Each </w:t>
      </w:r>
      <w:r w:rsidR="00E156FF">
        <w:rPr>
          <w:rFonts w:ascii="Trebuchet MS" w:hAnsi="Trebuchet MS" w:cs="Times New Roman"/>
          <w:lang w:val="en-US"/>
        </w:rPr>
        <w:t xml:space="preserve">of DNDi and the company </w:t>
      </w:r>
      <w:r w:rsidRPr="000E5B33">
        <w:rPr>
          <w:rFonts w:ascii="Trebuchet MS" w:hAnsi="Trebuchet MS" w:cs="Times New Roman"/>
          <w:lang w:val="en-US"/>
        </w:rPr>
        <w:t xml:space="preserve">shall bear its own </w:t>
      </w:r>
      <w:r w:rsidR="00E23BB8" w:rsidRPr="000E5B33">
        <w:rPr>
          <w:rFonts w:ascii="Trebuchet MS" w:hAnsi="Trebuchet MS" w:cs="Times New Roman"/>
          <w:lang w:val="en-US"/>
        </w:rPr>
        <w:t xml:space="preserve">attorneys’ fees, </w:t>
      </w:r>
      <w:r w:rsidRPr="000E5B33">
        <w:rPr>
          <w:rFonts w:ascii="Trebuchet MS" w:hAnsi="Trebuchet MS" w:cs="Times New Roman"/>
          <w:lang w:val="en-US"/>
        </w:rPr>
        <w:t>costs</w:t>
      </w:r>
      <w:r w:rsidR="00E23BB8" w:rsidRPr="000E5B33">
        <w:rPr>
          <w:rFonts w:ascii="Trebuchet MS" w:hAnsi="Trebuchet MS" w:cs="Times New Roman"/>
          <w:lang w:val="en-US"/>
        </w:rPr>
        <w:t xml:space="preserve"> and disbursements arising out of the arbitration, and shall pay an equal share of the fees and costs of the arbitrators; provided, however, that provided the arbitrators shall be authorized to determine whether </w:t>
      </w:r>
      <w:r w:rsidR="00E156FF">
        <w:rPr>
          <w:rFonts w:ascii="Trebuchet MS" w:hAnsi="Trebuchet MS" w:cs="Times New Roman"/>
          <w:lang w:val="en-US"/>
        </w:rPr>
        <w:t xml:space="preserve">DNDi or the company </w:t>
      </w:r>
      <w:r w:rsidR="00E23BB8" w:rsidRPr="000E5B33">
        <w:rPr>
          <w:rFonts w:ascii="Trebuchet MS" w:hAnsi="Trebuchet MS" w:cs="Times New Roman"/>
          <w:lang w:val="en-US"/>
        </w:rPr>
        <w:t xml:space="preserve">is the prevailing </w:t>
      </w:r>
      <w:r w:rsidR="00E156FF">
        <w:rPr>
          <w:rFonts w:ascii="Trebuchet MS" w:hAnsi="Trebuchet MS" w:cs="Times New Roman"/>
          <w:lang w:val="en-US"/>
        </w:rPr>
        <w:t>p</w:t>
      </w:r>
      <w:r w:rsidR="00E23BB8" w:rsidRPr="000E5B33">
        <w:rPr>
          <w:rFonts w:ascii="Trebuchet MS" w:hAnsi="Trebuchet MS" w:cs="Times New Roman"/>
          <w:lang w:val="en-US"/>
        </w:rPr>
        <w:t xml:space="preserve">arty, and if so, to award to that prevailing </w:t>
      </w:r>
      <w:r w:rsidR="00E156FF">
        <w:rPr>
          <w:rFonts w:ascii="Trebuchet MS" w:hAnsi="Trebuchet MS" w:cs="Times New Roman"/>
          <w:lang w:val="en-US"/>
        </w:rPr>
        <w:t>p</w:t>
      </w:r>
      <w:r w:rsidR="00E23BB8" w:rsidRPr="000E5B33">
        <w:rPr>
          <w:rFonts w:ascii="Trebuchet MS" w:hAnsi="Trebuchet MS" w:cs="Times New Roman"/>
          <w:lang w:val="en-US"/>
        </w:rPr>
        <w:t>arty reimbursement for its reasonable attorneys' fees, costs and disbursements</w:t>
      </w:r>
      <w:r w:rsidRPr="000E5B33">
        <w:rPr>
          <w:rFonts w:ascii="Trebuchet MS" w:hAnsi="Trebuchet MS" w:cs="Times New Roman"/>
          <w:lang w:val="en-US"/>
        </w:rPr>
        <w:t xml:space="preserve">. </w:t>
      </w:r>
    </w:p>
    <w:p w14:paraId="0888BF85" w14:textId="77777777" w:rsidR="007A6425" w:rsidRPr="007A6425" w:rsidRDefault="007A6425" w:rsidP="007A6425">
      <w:pPr>
        <w:pStyle w:val="ListParagraph"/>
        <w:rPr>
          <w:rFonts w:ascii="Trebuchet MS" w:hAnsi="Trebuchet MS" w:cs="Times New Roman"/>
          <w:lang w:val="en-US"/>
        </w:rPr>
      </w:pPr>
    </w:p>
    <w:p w14:paraId="56DC1598" w14:textId="632C569F" w:rsidR="008F4F86" w:rsidRPr="002F2048" w:rsidRDefault="002F2048" w:rsidP="002F2048">
      <w:pPr>
        <w:pStyle w:val="ListParagraph"/>
        <w:spacing w:after="0" w:line="240" w:lineRule="auto"/>
        <w:jc w:val="both"/>
        <w:rPr>
          <w:rFonts w:ascii="Trebuchet MS" w:hAnsi="Trebuchet MS" w:cs="Times New Roman"/>
          <w:lang w:val="en-US"/>
        </w:rPr>
      </w:pPr>
      <w:r w:rsidRPr="002F2048">
        <w:rPr>
          <w:rFonts w:ascii="Trebuchet MS" w:hAnsi="Trebuchet MS"/>
          <w:color w:val="000000"/>
          <w:lang w:val="en-US"/>
        </w:rPr>
        <w:t xml:space="preserve">c) Notwithstanding the foregoing, </w:t>
      </w:r>
      <w:r>
        <w:rPr>
          <w:rFonts w:ascii="Trebuchet MS" w:hAnsi="Trebuchet MS"/>
          <w:color w:val="000000"/>
          <w:lang w:val="en-US"/>
        </w:rPr>
        <w:t>DNDi shall be entitled to seek</w:t>
      </w:r>
      <w:r w:rsidRPr="002F2048">
        <w:rPr>
          <w:rFonts w:ascii="Trebuchet MS" w:hAnsi="Trebuchet MS"/>
          <w:color w:val="000000"/>
          <w:lang w:val="en-US"/>
        </w:rPr>
        <w:t xml:space="preserve"> interim relief under law or equity, including injunctive relief, in any court of competent juris</w:t>
      </w:r>
      <w:r>
        <w:rPr>
          <w:rFonts w:ascii="Trebuchet MS" w:hAnsi="Trebuchet MS"/>
          <w:color w:val="000000"/>
          <w:lang w:val="en-US"/>
        </w:rPr>
        <w:t xml:space="preserve">diction to preserve its rights </w:t>
      </w:r>
      <w:r w:rsidRPr="002F2048">
        <w:rPr>
          <w:rFonts w:ascii="Trebuchet MS" w:hAnsi="Trebuchet MS"/>
          <w:color w:val="000000"/>
          <w:lang w:val="en-US"/>
        </w:rPr>
        <w:t>with respect to Confidential Information, and consents to the jurisdiction of such courts, and waives any objection to such venue, for such purpose.</w:t>
      </w:r>
    </w:p>
    <w:p w14:paraId="5F5D58DA" w14:textId="77777777" w:rsidR="00D109C1" w:rsidRPr="000E5B33" w:rsidRDefault="00D109C1" w:rsidP="000E5B33">
      <w:pPr>
        <w:pStyle w:val="ListParagraph"/>
        <w:spacing w:after="0" w:line="240" w:lineRule="auto"/>
        <w:jc w:val="both"/>
        <w:rPr>
          <w:rFonts w:ascii="Trebuchet MS" w:hAnsi="Trebuchet MS" w:cs="Times New Roman"/>
          <w:lang w:val="en-US"/>
        </w:rPr>
      </w:pPr>
    </w:p>
    <w:p w14:paraId="54353F6F" w14:textId="085729D9" w:rsidR="00391B93" w:rsidRPr="000E5B33" w:rsidRDefault="002F2048" w:rsidP="002F2048">
      <w:pPr>
        <w:pStyle w:val="ListParagraph"/>
        <w:spacing w:after="0" w:line="240" w:lineRule="auto"/>
        <w:jc w:val="both"/>
        <w:rPr>
          <w:rFonts w:ascii="Trebuchet MS" w:hAnsi="Trebuchet MS" w:cs="Times New Roman"/>
          <w:lang w:val="en-US"/>
        </w:rPr>
      </w:pPr>
      <w:r>
        <w:rPr>
          <w:rFonts w:ascii="Trebuchet MS" w:hAnsi="Trebuchet MS" w:cs="Times New Roman"/>
          <w:lang w:val="en-US"/>
        </w:rPr>
        <w:t xml:space="preserve">d) </w:t>
      </w:r>
      <w:r w:rsidR="008F4F86">
        <w:rPr>
          <w:rFonts w:ascii="Trebuchet MS" w:hAnsi="Trebuchet MS" w:cs="Times New Roman"/>
          <w:lang w:val="en-US"/>
        </w:rPr>
        <w:t>The c</w:t>
      </w:r>
      <w:r w:rsidR="008F4F86" w:rsidRPr="000E5B33">
        <w:rPr>
          <w:rFonts w:ascii="Trebuchet MS" w:hAnsi="Trebuchet MS" w:cs="Times New Roman"/>
          <w:lang w:val="en-US"/>
        </w:rPr>
        <w:t xml:space="preserve">ompany </w:t>
      </w:r>
      <w:r w:rsidR="00391B93" w:rsidRPr="000E5B33">
        <w:rPr>
          <w:rFonts w:ascii="Trebuchet MS" w:hAnsi="Trebuchet MS" w:cs="Times New Roman"/>
          <w:lang w:val="en-US"/>
        </w:rPr>
        <w:t xml:space="preserve">waives and releases any right to enjoin or otherwise interfere with the decision made by </w:t>
      </w:r>
      <w:r w:rsidR="00E23BB8" w:rsidRPr="000E5B33">
        <w:rPr>
          <w:rFonts w:ascii="Trebuchet MS" w:hAnsi="Trebuchet MS" w:cs="Times New Roman"/>
          <w:lang w:val="en-US"/>
        </w:rPr>
        <w:t>DNDi</w:t>
      </w:r>
      <w:r w:rsidR="00391B93" w:rsidRPr="000E5B33">
        <w:rPr>
          <w:rFonts w:ascii="Trebuchet MS" w:hAnsi="Trebuchet MS" w:cs="Times New Roman"/>
          <w:lang w:val="en-US"/>
        </w:rPr>
        <w:t xml:space="preserve"> to appoint the winning bidder to perform </w:t>
      </w:r>
      <w:r w:rsidR="008F4F86">
        <w:rPr>
          <w:rFonts w:ascii="Trebuchet MS" w:hAnsi="Trebuchet MS" w:cs="Times New Roman"/>
          <w:lang w:val="en-US"/>
        </w:rPr>
        <w:t xml:space="preserve">the </w:t>
      </w:r>
      <w:r w:rsidR="00900AE7">
        <w:rPr>
          <w:rFonts w:ascii="Trebuchet MS" w:hAnsi="Trebuchet MS" w:cs="Times New Roman"/>
          <w:lang w:val="en-US"/>
        </w:rPr>
        <w:t>s</w:t>
      </w:r>
      <w:r w:rsidR="00900AE7" w:rsidRPr="000E5B33">
        <w:rPr>
          <w:rFonts w:ascii="Trebuchet MS" w:hAnsi="Trebuchet MS" w:cs="Times New Roman"/>
          <w:lang w:val="en-US"/>
        </w:rPr>
        <w:t xml:space="preserve">ervices </w:t>
      </w:r>
      <w:r w:rsidR="00391B93" w:rsidRPr="000E5B33">
        <w:rPr>
          <w:rFonts w:ascii="Trebuchet MS" w:hAnsi="Trebuchet MS" w:cs="Times New Roman"/>
          <w:lang w:val="en-US"/>
        </w:rPr>
        <w:t xml:space="preserve">described in </w:t>
      </w:r>
      <w:r w:rsidR="008F4F86">
        <w:rPr>
          <w:rFonts w:ascii="Trebuchet MS" w:hAnsi="Trebuchet MS" w:cs="Times New Roman"/>
          <w:lang w:val="en-US"/>
        </w:rPr>
        <w:t>the RFP</w:t>
      </w:r>
      <w:r w:rsidR="00391B93" w:rsidRPr="000E5B33">
        <w:rPr>
          <w:rFonts w:ascii="Trebuchet MS" w:hAnsi="Trebuchet MS" w:cs="Times New Roman"/>
          <w:lang w:val="en-US"/>
        </w:rPr>
        <w:t>.</w:t>
      </w:r>
      <w:r w:rsidR="00391B93" w:rsidRPr="000E5B33">
        <w:rPr>
          <w:rFonts w:ascii="Trebuchet MS" w:hAnsi="Trebuchet MS" w:cs="Times New Roman"/>
          <w:highlight w:val="yellow"/>
          <w:lang w:val="en-US"/>
        </w:rPr>
        <w:t xml:space="preserve"> </w:t>
      </w:r>
    </w:p>
    <w:p w14:paraId="19CF6FA6" w14:textId="77777777" w:rsidR="004E526C" w:rsidRPr="000E5B33" w:rsidRDefault="004E526C" w:rsidP="000E5B33">
      <w:pPr>
        <w:pStyle w:val="ListParagraph"/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 w:themeColor="text1"/>
          <w:lang w:val="en-US" w:eastAsia="fr-CH"/>
        </w:rPr>
      </w:pPr>
    </w:p>
    <w:p w14:paraId="07CFC630" w14:textId="2BD0D63C" w:rsidR="00900AE7" w:rsidRDefault="00A55347" w:rsidP="00A55347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</w:pPr>
      <w:r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The </w:t>
      </w:r>
      <w:r w:rsidR="002F2048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company</w:t>
      </w:r>
      <w:r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 agree</w:t>
      </w:r>
      <w:r w:rsidR="002F2048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s</w:t>
      </w:r>
      <w:r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 that this LOI</w:t>
      </w:r>
      <w:r w:rsidR="00A56EB0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 </w:t>
      </w:r>
      <w:r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is </w:t>
      </w:r>
      <w:r w:rsidR="00A56EB0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provided </w:t>
      </w:r>
      <w:r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for the benefit of any legal entity which may be set up for the business of GARDP (“GARDP Entity”) w</w:t>
      </w:r>
      <w:r w:rsidR="00A56EB0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hich GARDP </w:t>
      </w:r>
      <w:r w:rsidR="002F2048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E</w:t>
      </w:r>
      <w:r w:rsidR="00A56EB0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ntity shall have the right to enforce any of the company’s obligations set out in this LOI.</w:t>
      </w:r>
      <w:r w:rsidR="002F2048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 DNDi shall further have the right to assign </w:t>
      </w:r>
      <w:r w:rsidR="007E5DD6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or transfer </w:t>
      </w:r>
      <w:r w:rsidR="002F2048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its rights unde</w:t>
      </w:r>
      <w:r w:rsidR="007E5DD6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>r this LOI to such GARDP Entity on written notice to the company (which for such purpose may include email)</w:t>
      </w:r>
      <w:r w:rsidR="002F2048"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  <w:t xml:space="preserve"> </w:t>
      </w:r>
    </w:p>
    <w:p w14:paraId="02F732B5" w14:textId="77777777" w:rsidR="00A56EB0" w:rsidRPr="00A55347" w:rsidRDefault="00A56EB0" w:rsidP="00A55347">
      <w:pPr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shd w:val="clear" w:color="auto" w:fill="FFFFFF"/>
          <w:lang w:val="en-US" w:eastAsia="fr-CH"/>
        </w:rPr>
      </w:pPr>
    </w:p>
    <w:p w14:paraId="1CA7664F" w14:textId="1F2C41C6" w:rsidR="00391B93" w:rsidRPr="000E5B33" w:rsidRDefault="00B15679" w:rsidP="00900AE7">
      <w:pPr>
        <w:spacing w:after="0" w:line="240" w:lineRule="auto"/>
        <w:jc w:val="both"/>
        <w:rPr>
          <w:rFonts w:ascii="Trebuchet MS" w:eastAsia="Times New Roman" w:hAnsi="Trebuchet MS" w:cs="Times New Roman"/>
          <w:b/>
          <w:color w:val="000000" w:themeColor="text1"/>
          <w:shd w:val="clear" w:color="auto" w:fill="FFFFFF"/>
          <w:lang w:val="en-US" w:eastAsia="fr-CH"/>
        </w:rPr>
      </w:pPr>
      <w:r w:rsidRPr="000E5B33">
        <w:rPr>
          <w:rFonts w:ascii="Trebuchet MS" w:eastAsia="Times New Roman" w:hAnsi="Trebuchet MS" w:cs="Times New Roman"/>
          <w:b/>
          <w:color w:val="000000" w:themeColor="text1"/>
          <w:shd w:val="clear" w:color="auto" w:fill="FFFFFF"/>
          <w:lang w:val="en-US" w:eastAsia="fr-CH"/>
        </w:rPr>
        <w:t>Ack</w:t>
      </w:r>
      <w:r w:rsidR="00E23BB8" w:rsidRPr="000E5B33">
        <w:rPr>
          <w:rFonts w:ascii="Trebuchet MS" w:eastAsia="Times New Roman" w:hAnsi="Trebuchet MS" w:cs="Times New Roman"/>
          <w:b/>
          <w:color w:val="000000" w:themeColor="text1"/>
          <w:shd w:val="clear" w:color="auto" w:fill="FFFFFF"/>
          <w:lang w:val="en-US" w:eastAsia="fr-CH"/>
        </w:rPr>
        <w:t>n</w:t>
      </w:r>
      <w:r w:rsidRPr="000E5B33">
        <w:rPr>
          <w:rFonts w:ascii="Trebuchet MS" w:eastAsia="Times New Roman" w:hAnsi="Trebuchet MS" w:cs="Times New Roman"/>
          <w:b/>
          <w:color w:val="000000" w:themeColor="text1"/>
          <w:shd w:val="clear" w:color="auto" w:fill="FFFFFF"/>
          <w:lang w:val="en-US" w:eastAsia="fr-CH"/>
        </w:rPr>
        <w:t>owledged and agreed</w:t>
      </w:r>
      <w:r w:rsidR="00900AE7">
        <w:rPr>
          <w:rFonts w:ascii="Trebuchet MS" w:eastAsia="Times New Roman" w:hAnsi="Trebuchet MS" w:cs="Times New Roman"/>
          <w:b/>
          <w:color w:val="000000" w:themeColor="text1"/>
          <w:shd w:val="clear" w:color="auto" w:fill="FFFFFF"/>
          <w:lang w:val="en-US" w:eastAsia="fr-CH"/>
        </w:rPr>
        <w:t>:</w:t>
      </w:r>
    </w:p>
    <w:p w14:paraId="2BAD1288" w14:textId="77777777" w:rsidR="00900AE7" w:rsidRDefault="00900AE7" w:rsidP="000E5B33">
      <w:pPr>
        <w:pStyle w:val="ListParagraph"/>
        <w:spacing w:after="0" w:line="240" w:lineRule="auto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</w:p>
    <w:p w14:paraId="47CEF524" w14:textId="77777777" w:rsidR="00900AE7" w:rsidRDefault="00900AE7" w:rsidP="00900AE7">
      <w:pPr>
        <w:pStyle w:val="ListParagraph"/>
        <w:spacing w:after="0" w:line="360" w:lineRule="auto"/>
        <w:ind w:left="0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</w:p>
    <w:p w14:paraId="46C98CEF" w14:textId="77777777" w:rsidR="00B15679" w:rsidRPr="000E5B33" w:rsidRDefault="00B15679" w:rsidP="00900AE7">
      <w:pPr>
        <w:pStyle w:val="ListParagraph"/>
        <w:spacing w:after="0" w:line="360" w:lineRule="auto"/>
        <w:ind w:left="0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Company</w:t>
      </w:r>
      <w:r w:rsidR="002A0CDE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Name</w:t>
      </w: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:</w:t>
      </w:r>
      <w:r w:rsidR="00346CA7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</w:t>
      </w: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____________________________</w:t>
      </w:r>
    </w:p>
    <w:p w14:paraId="3D30895C" w14:textId="77777777" w:rsidR="00B15679" w:rsidRPr="000E5B33" w:rsidRDefault="002A0CDE" w:rsidP="00900AE7">
      <w:pPr>
        <w:pStyle w:val="ListParagraph"/>
        <w:spacing w:after="0" w:line="360" w:lineRule="auto"/>
        <w:ind w:left="0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Contact </w:t>
      </w:r>
      <w:r w:rsidR="00B15679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Name: ______________________________</w:t>
      </w:r>
    </w:p>
    <w:p w14:paraId="0A1274C7" w14:textId="77777777" w:rsidR="00391B93" w:rsidRPr="000E5B33" w:rsidRDefault="00B15679" w:rsidP="00900AE7">
      <w:pPr>
        <w:pStyle w:val="ListParagraph"/>
        <w:spacing w:after="0" w:line="360" w:lineRule="auto"/>
        <w:ind w:left="0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Title: ______________________________________</w:t>
      </w:r>
    </w:p>
    <w:p w14:paraId="0116AE6B" w14:textId="77777777" w:rsidR="00B15679" w:rsidRPr="000E5B33" w:rsidRDefault="00B15679" w:rsidP="00900AE7">
      <w:pPr>
        <w:pStyle w:val="ListParagraph"/>
        <w:spacing w:after="0" w:line="360" w:lineRule="auto"/>
        <w:ind w:left="0"/>
        <w:jc w:val="both"/>
        <w:rPr>
          <w:rFonts w:ascii="Trebuchet MS" w:eastAsia="Times New Roman" w:hAnsi="Trebuchet MS" w:cs="Times New Roman"/>
          <w:color w:val="000000" w:themeColor="text1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Signature: __________________________________</w:t>
      </w:r>
    </w:p>
    <w:p w14:paraId="5E2DF438" w14:textId="77777777" w:rsidR="00C74504" w:rsidRPr="000E5B33" w:rsidRDefault="00B15679" w:rsidP="00900AE7">
      <w:pPr>
        <w:pStyle w:val="ListParagraph"/>
        <w:spacing w:after="0" w:line="360" w:lineRule="auto"/>
        <w:ind w:left="0"/>
        <w:jc w:val="both"/>
        <w:rPr>
          <w:rFonts w:ascii="Trebuchet MS" w:hAnsi="Trebuchet MS"/>
          <w:lang w:val="en-US" w:eastAsia="fr-CH"/>
        </w:rPr>
      </w:pPr>
      <w:r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>Date:</w:t>
      </w:r>
      <w:r w:rsidR="000B6E52" w:rsidRPr="000E5B33">
        <w:rPr>
          <w:rFonts w:ascii="Trebuchet MS" w:eastAsia="Times New Roman" w:hAnsi="Trebuchet MS" w:cs="Times New Roman"/>
          <w:color w:val="000000" w:themeColor="text1"/>
          <w:lang w:val="en-US" w:eastAsia="fr-CH"/>
        </w:rPr>
        <w:t xml:space="preserve"> ______________________________________</w:t>
      </w:r>
      <w:r w:rsidR="00C74504" w:rsidRPr="000E5B33">
        <w:rPr>
          <w:rFonts w:ascii="Trebuchet MS" w:hAnsi="Trebuchet MS"/>
          <w:lang w:val="en-US" w:eastAsia="fr-CH"/>
        </w:rPr>
        <w:t xml:space="preserve"> </w:t>
      </w:r>
    </w:p>
    <w:sectPr w:rsidR="00C74504" w:rsidRPr="000E5B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3DAA3" w14:textId="77777777" w:rsidR="00135DD8" w:rsidRDefault="00135DD8" w:rsidP="00C74504">
      <w:pPr>
        <w:spacing w:after="0" w:line="240" w:lineRule="auto"/>
      </w:pPr>
      <w:r>
        <w:separator/>
      </w:r>
    </w:p>
  </w:endnote>
  <w:endnote w:type="continuationSeparator" w:id="0">
    <w:p w14:paraId="5C46159D" w14:textId="77777777" w:rsidR="00135DD8" w:rsidRDefault="00135DD8" w:rsidP="00C7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542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3A069" w14:textId="015E5C8B" w:rsidR="002F2048" w:rsidRDefault="002F20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D831C" w14:textId="77777777" w:rsidR="002F2048" w:rsidRDefault="002F2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8D379" w14:textId="77777777" w:rsidR="00135DD8" w:rsidRDefault="00135DD8" w:rsidP="00C74504">
      <w:pPr>
        <w:spacing w:after="0" w:line="240" w:lineRule="auto"/>
      </w:pPr>
      <w:r>
        <w:separator/>
      </w:r>
    </w:p>
  </w:footnote>
  <w:footnote w:type="continuationSeparator" w:id="0">
    <w:p w14:paraId="1177C8B4" w14:textId="77777777" w:rsidR="00135DD8" w:rsidRDefault="00135DD8" w:rsidP="00C74504">
      <w:pPr>
        <w:spacing w:after="0" w:line="240" w:lineRule="auto"/>
      </w:pPr>
      <w:r>
        <w:continuationSeparator/>
      </w:r>
    </w:p>
  </w:footnote>
  <w:footnote w:id="1">
    <w:p w14:paraId="357F09D4" w14:textId="34E71A1E" w:rsidR="002F2048" w:rsidRDefault="002F2048" w:rsidP="00FE61F0">
      <w:pPr>
        <w:pStyle w:val="FootnoteText"/>
        <w:jc w:val="both"/>
        <w:rPr>
          <w:rFonts w:ascii="Trebuchet MS" w:hAnsi="Trebuchet MS"/>
          <w:lang w:val="en-US"/>
        </w:rPr>
      </w:pPr>
      <w:r w:rsidRPr="004C0E7F">
        <w:rPr>
          <w:rStyle w:val="FootnoteReference"/>
          <w:rFonts w:ascii="Trebuchet MS" w:hAnsi="Trebuchet MS"/>
        </w:rPr>
        <w:footnoteRef/>
      </w:r>
      <w:r w:rsidRPr="004C0E7F">
        <w:rPr>
          <w:rFonts w:ascii="Trebuchet MS" w:hAnsi="Trebuchet MS"/>
          <w:lang w:val="en-US"/>
        </w:rPr>
        <w:t xml:space="preserve"> “Affiliate” means</w:t>
      </w:r>
      <w:r>
        <w:rPr>
          <w:rFonts w:ascii="Trebuchet MS" w:hAnsi="Trebuchet MS"/>
          <w:lang w:val="en-US"/>
        </w:rPr>
        <w:t>, for the purpose of this Intent to Participate Letter,</w:t>
      </w:r>
      <w:r w:rsidRPr="004C0E7F">
        <w:rPr>
          <w:rFonts w:ascii="Trebuchet MS" w:hAnsi="Trebuchet MS"/>
          <w:lang w:val="en-US"/>
        </w:rPr>
        <w:t xml:space="preserve"> any legal entity that directly or indirectly owns or controls, or is owned or controlled by, or is under common control with </w:t>
      </w:r>
      <w:r>
        <w:rPr>
          <w:rFonts w:ascii="Trebuchet MS" w:hAnsi="Trebuchet MS"/>
          <w:lang w:val="en-US"/>
        </w:rPr>
        <w:t>a Party</w:t>
      </w:r>
      <w:r w:rsidRPr="004C0E7F">
        <w:rPr>
          <w:rFonts w:ascii="Trebuchet MS" w:hAnsi="Trebuchet MS"/>
          <w:lang w:val="en-US"/>
        </w:rPr>
        <w:t xml:space="preserve">, the term “control” meaning (a) direct or indirect ownership of fifty percent (50%) or more of the share capital or the voting equity interests; or (b) the power to appoint a majority of the managing directors or managers, of </w:t>
      </w:r>
      <w:r>
        <w:rPr>
          <w:rFonts w:ascii="Trebuchet MS" w:hAnsi="Trebuchet MS"/>
          <w:lang w:val="en-US"/>
        </w:rPr>
        <w:t>such Party</w:t>
      </w:r>
      <w:r w:rsidRPr="004C0E7F">
        <w:rPr>
          <w:rFonts w:ascii="Trebuchet MS" w:hAnsi="Trebuchet MS"/>
          <w:lang w:val="en-US"/>
        </w:rPr>
        <w:t>.</w:t>
      </w:r>
    </w:p>
    <w:p w14:paraId="6B8F7B4D" w14:textId="77777777" w:rsidR="002F2048" w:rsidRPr="004C0E7F" w:rsidRDefault="002F2048" w:rsidP="00FE61F0">
      <w:pPr>
        <w:pStyle w:val="FootnoteText"/>
        <w:jc w:val="both"/>
        <w:rPr>
          <w:rFonts w:ascii="Trebuchet MS" w:hAnsi="Trebuchet MS"/>
          <w:lang w:val="en-US"/>
        </w:rPr>
      </w:pPr>
    </w:p>
  </w:footnote>
  <w:footnote w:id="2">
    <w:p w14:paraId="2F181ECB" w14:textId="55995E8A" w:rsidR="002F2048" w:rsidRPr="00D109C1" w:rsidRDefault="002F2048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32389" w14:textId="74929656" w:rsidR="002F2048" w:rsidRDefault="002F2048" w:rsidP="00C74504">
    <w:pPr>
      <w:pStyle w:val="Header"/>
      <w:jc w:val="right"/>
    </w:pPr>
    <w:r>
      <w:rPr>
        <w:noProof/>
        <w:lang w:eastAsia="ja-JP"/>
      </w:rPr>
      <w:drawing>
        <wp:inline distT="0" distB="0" distL="0" distR="0" wp14:anchorId="71A9EFD7" wp14:editId="1F6309E3">
          <wp:extent cx="1686187" cy="713064"/>
          <wp:effectExtent l="0" t="0" r="0" b="0"/>
          <wp:docPr id="1" name="Picture 1" descr="C:\Users\cmarty\Desktop\dndi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marty\Desktop\dndi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937" cy="713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86F9BE" w14:textId="77777777" w:rsidR="002F2048" w:rsidRDefault="002F2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886"/>
    <w:multiLevelType w:val="hybridMultilevel"/>
    <w:tmpl w:val="0DAA8FA0"/>
    <w:lvl w:ilvl="0" w:tplc="2D9E7F6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F2D2F"/>
    <w:multiLevelType w:val="hybridMultilevel"/>
    <w:tmpl w:val="D6B68B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33C9E"/>
    <w:multiLevelType w:val="multilevel"/>
    <w:tmpl w:val="9DB22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B4D034B"/>
    <w:multiLevelType w:val="hybridMultilevel"/>
    <w:tmpl w:val="FD5EB2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611556"/>
    <w:multiLevelType w:val="multilevel"/>
    <w:tmpl w:val="9046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E881A2A"/>
    <w:multiLevelType w:val="multilevel"/>
    <w:tmpl w:val="FC16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1375C7"/>
    <w:multiLevelType w:val="hybridMultilevel"/>
    <w:tmpl w:val="4798F42C"/>
    <w:lvl w:ilvl="0" w:tplc="AA1091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55651C"/>
    <w:multiLevelType w:val="hybridMultilevel"/>
    <w:tmpl w:val="03BC7AE6"/>
    <w:lvl w:ilvl="0" w:tplc="9322F2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6D792F"/>
    <w:multiLevelType w:val="singleLevel"/>
    <w:tmpl w:val="A492E8D4"/>
    <w:lvl w:ilvl="0">
      <w:start w:val="1"/>
      <w:numFmt w:val="lowerRoman"/>
      <w:lvlText w:val="(%1)"/>
      <w:lvlJc w:val="right"/>
      <w:pPr>
        <w:ind w:left="450" w:hanging="360"/>
      </w:pPr>
      <w:rPr>
        <w:rFonts w:hint="default"/>
        <w:b w:val="0"/>
      </w:rPr>
    </w:lvl>
  </w:abstractNum>
  <w:abstractNum w:abstractNumId="9" w15:restartNumberingAfterBreak="0">
    <w:nsid w:val="7C2A2103"/>
    <w:multiLevelType w:val="hybridMultilevel"/>
    <w:tmpl w:val="BB3200B6"/>
    <w:lvl w:ilvl="0" w:tplc="09EA983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72472D"/>
    <w:multiLevelType w:val="singleLevel"/>
    <w:tmpl w:val="A492E8D4"/>
    <w:lvl w:ilvl="0">
      <w:start w:val="1"/>
      <w:numFmt w:val="lowerRoman"/>
      <w:lvlText w:val="(%1)"/>
      <w:lvlJc w:val="right"/>
      <w:pPr>
        <w:ind w:left="450" w:hanging="360"/>
      </w:pPr>
      <w:rPr>
        <w:rFonts w:hint="default"/>
        <w:b w:val="0"/>
      </w:rPr>
    </w:lvl>
  </w:abstractNum>
  <w:abstractNum w:abstractNumId="11" w15:restartNumberingAfterBreak="0">
    <w:nsid w:val="7F792416"/>
    <w:multiLevelType w:val="multilevel"/>
    <w:tmpl w:val="1180D1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504"/>
    <w:rsid w:val="00027293"/>
    <w:rsid w:val="00043353"/>
    <w:rsid w:val="00064A32"/>
    <w:rsid w:val="000A5D65"/>
    <w:rsid w:val="000B1AB3"/>
    <w:rsid w:val="000B6E52"/>
    <w:rsid w:val="000D1DC1"/>
    <w:rsid w:val="000E5B33"/>
    <w:rsid w:val="00105B12"/>
    <w:rsid w:val="00135DD8"/>
    <w:rsid w:val="00160F53"/>
    <w:rsid w:val="00180241"/>
    <w:rsid w:val="001F5E0F"/>
    <w:rsid w:val="0020238A"/>
    <w:rsid w:val="00263EA7"/>
    <w:rsid w:val="00284E82"/>
    <w:rsid w:val="002914C1"/>
    <w:rsid w:val="002A0CDE"/>
    <w:rsid w:val="002D0F2B"/>
    <w:rsid w:val="002D3F6F"/>
    <w:rsid w:val="002E5439"/>
    <w:rsid w:val="002F2048"/>
    <w:rsid w:val="003035A7"/>
    <w:rsid w:val="00307774"/>
    <w:rsid w:val="003252DF"/>
    <w:rsid w:val="00346CA7"/>
    <w:rsid w:val="00371FD9"/>
    <w:rsid w:val="00391B93"/>
    <w:rsid w:val="00392276"/>
    <w:rsid w:val="003974AA"/>
    <w:rsid w:val="00397EED"/>
    <w:rsid w:val="00397EFB"/>
    <w:rsid w:val="003D03CA"/>
    <w:rsid w:val="00471038"/>
    <w:rsid w:val="0048381C"/>
    <w:rsid w:val="004922E3"/>
    <w:rsid w:val="004C0E7F"/>
    <w:rsid w:val="004E526C"/>
    <w:rsid w:val="005054B9"/>
    <w:rsid w:val="005222F8"/>
    <w:rsid w:val="0063636B"/>
    <w:rsid w:val="00651768"/>
    <w:rsid w:val="006D0000"/>
    <w:rsid w:val="006E155E"/>
    <w:rsid w:val="006F62ED"/>
    <w:rsid w:val="006F7C35"/>
    <w:rsid w:val="007008DB"/>
    <w:rsid w:val="0078344D"/>
    <w:rsid w:val="007A6425"/>
    <w:rsid w:val="007B5103"/>
    <w:rsid w:val="007C75F8"/>
    <w:rsid w:val="007E5DD6"/>
    <w:rsid w:val="008372FC"/>
    <w:rsid w:val="008535B6"/>
    <w:rsid w:val="008933F0"/>
    <w:rsid w:val="008E1958"/>
    <w:rsid w:val="008F4F86"/>
    <w:rsid w:val="00900AE7"/>
    <w:rsid w:val="009035E4"/>
    <w:rsid w:val="00942A70"/>
    <w:rsid w:val="0097609B"/>
    <w:rsid w:val="009E4DF7"/>
    <w:rsid w:val="00A3480B"/>
    <w:rsid w:val="00A34B0F"/>
    <w:rsid w:val="00A55347"/>
    <w:rsid w:val="00A56974"/>
    <w:rsid w:val="00A56EB0"/>
    <w:rsid w:val="00A70DDB"/>
    <w:rsid w:val="00A81FDF"/>
    <w:rsid w:val="00A928DD"/>
    <w:rsid w:val="00AA3BD9"/>
    <w:rsid w:val="00AE48A8"/>
    <w:rsid w:val="00B11BEC"/>
    <w:rsid w:val="00B15679"/>
    <w:rsid w:val="00B25EE6"/>
    <w:rsid w:val="00B27D08"/>
    <w:rsid w:val="00B33E53"/>
    <w:rsid w:val="00B467B8"/>
    <w:rsid w:val="00B646BA"/>
    <w:rsid w:val="00B7429A"/>
    <w:rsid w:val="00B76F9F"/>
    <w:rsid w:val="00BA3B63"/>
    <w:rsid w:val="00BE5174"/>
    <w:rsid w:val="00C1329C"/>
    <w:rsid w:val="00C35002"/>
    <w:rsid w:val="00C37B2D"/>
    <w:rsid w:val="00C5105F"/>
    <w:rsid w:val="00C73212"/>
    <w:rsid w:val="00C74504"/>
    <w:rsid w:val="00CD47F2"/>
    <w:rsid w:val="00CF1511"/>
    <w:rsid w:val="00D04DA5"/>
    <w:rsid w:val="00D109C1"/>
    <w:rsid w:val="00D37326"/>
    <w:rsid w:val="00D97D2C"/>
    <w:rsid w:val="00DB5DCB"/>
    <w:rsid w:val="00DC1388"/>
    <w:rsid w:val="00DC5E23"/>
    <w:rsid w:val="00DE029B"/>
    <w:rsid w:val="00DF12C8"/>
    <w:rsid w:val="00E156FF"/>
    <w:rsid w:val="00E23BB8"/>
    <w:rsid w:val="00E27FE8"/>
    <w:rsid w:val="00E910B8"/>
    <w:rsid w:val="00EB3DA0"/>
    <w:rsid w:val="00EB613E"/>
    <w:rsid w:val="00EF006D"/>
    <w:rsid w:val="00EF2F47"/>
    <w:rsid w:val="00F13696"/>
    <w:rsid w:val="00FA0107"/>
    <w:rsid w:val="00FA531D"/>
    <w:rsid w:val="00FB4AFD"/>
    <w:rsid w:val="00FE4DCA"/>
    <w:rsid w:val="00FE61F0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D0C16A"/>
  <w15:docId w15:val="{C43DEFF8-FAE4-49D3-9FF6-F9D85D23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504"/>
  </w:style>
  <w:style w:type="paragraph" w:styleId="Footer">
    <w:name w:val="footer"/>
    <w:basedOn w:val="Normal"/>
    <w:link w:val="FooterChar"/>
    <w:uiPriority w:val="99"/>
    <w:unhideWhenUsed/>
    <w:rsid w:val="00C74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504"/>
  </w:style>
  <w:style w:type="character" w:styleId="Hyperlink">
    <w:name w:val="Hyperlink"/>
    <w:basedOn w:val="DefaultParagraphFont"/>
    <w:uiPriority w:val="99"/>
    <w:unhideWhenUsed/>
    <w:rsid w:val="00C7450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08"/>
    <w:rPr>
      <w:b/>
      <w:bCs/>
      <w:sz w:val="20"/>
      <w:szCs w:val="20"/>
    </w:rPr>
  </w:style>
  <w:style w:type="paragraph" w:customStyle="1" w:styleId="Heading">
    <w:name w:val="Heading"/>
    <w:basedOn w:val="Normal"/>
    <w:rsid w:val="00B27D08"/>
    <w:pPr>
      <w:autoSpaceDE w:val="0"/>
      <w:autoSpaceDN w:val="0"/>
      <w:adjustRightInd w:val="0"/>
      <w:spacing w:after="240" w:line="360" w:lineRule="auto"/>
    </w:pPr>
    <w:rPr>
      <w:rFonts w:ascii="Times New Roman" w:eastAsia="MS Mincho" w:hAnsi="Times New Roman" w:cs="Times New Roman"/>
      <w:sz w:val="24"/>
      <w:szCs w:val="20"/>
      <w:lang w:val="en-US" w:eastAsia="ja-JP"/>
    </w:rPr>
  </w:style>
  <w:style w:type="paragraph" w:styleId="BodyTextIndent">
    <w:name w:val="Body Text Indent"/>
    <w:basedOn w:val="Normal"/>
    <w:link w:val="BodyTextIndentChar"/>
    <w:rsid w:val="00B27D0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MS Mincho" w:hAnsi="Times New Roman" w:cs="Times New Roman"/>
      <w:sz w:val="26"/>
      <w:szCs w:val="20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B27D08"/>
    <w:rPr>
      <w:rFonts w:ascii="Times New Roman" w:eastAsia="MS Mincho" w:hAnsi="Times New Roman" w:cs="Times New Roman"/>
      <w:sz w:val="26"/>
      <w:szCs w:val="20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5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5E4"/>
    <w:rPr>
      <w:vertAlign w:val="superscript"/>
    </w:rPr>
  </w:style>
  <w:style w:type="paragraph" w:styleId="Revision">
    <w:name w:val="Revision"/>
    <w:hidden/>
    <w:uiPriority w:val="99"/>
    <w:semiHidden/>
    <w:rsid w:val="00DB5DC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5D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D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arty@dnd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D155-D75D-4956-8555-B99A288E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ine Marty-Moreau</dc:creator>
  <cp:lastModifiedBy>Christophine Marty-Moreau</cp:lastModifiedBy>
  <cp:revision>2</cp:revision>
  <cp:lastPrinted>2018-02-19T16:04:00Z</cp:lastPrinted>
  <dcterms:created xsi:type="dcterms:W3CDTF">2018-09-18T12:48:00Z</dcterms:created>
  <dcterms:modified xsi:type="dcterms:W3CDTF">2018-09-18T12:48:00Z</dcterms:modified>
</cp:coreProperties>
</file>